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F5" w:rsidRDefault="007677F5" w:rsidP="008F70D8">
      <w:pPr>
        <w:wordWrap w:val="0"/>
        <w:jc w:val="right"/>
        <w:rPr>
          <w:rFonts w:asciiTheme="minorEastAsia" w:eastAsiaTheme="minorEastAsia" w:hAnsiTheme="minorEastAsia"/>
          <w:sz w:val="24"/>
        </w:rPr>
      </w:pPr>
      <w:bookmarkStart w:id="0" w:name="_GoBack"/>
      <w:bookmarkEnd w:id="0"/>
    </w:p>
    <w:p w:rsidR="004356AA" w:rsidRDefault="004356AA" w:rsidP="007677F5">
      <w:pPr>
        <w:wordWrap w:val="0"/>
        <w:ind w:right="-2"/>
        <w:jc w:val="right"/>
        <w:rPr>
          <w:rFonts w:asciiTheme="minorEastAsia" w:eastAsiaTheme="minorEastAsia" w:hAnsiTheme="minorEastAsia"/>
          <w:sz w:val="24"/>
        </w:rPr>
      </w:pPr>
    </w:p>
    <w:p w:rsidR="001E5649" w:rsidRPr="003814FB" w:rsidRDefault="002458F3" w:rsidP="008F70D8">
      <w:pPr>
        <w:wordWrap w:val="0"/>
        <w:jc w:val="right"/>
        <w:rPr>
          <w:rFonts w:asciiTheme="minorEastAsia" w:eastAsiaTheme="minorEastAsia" w:hAnsiTheme="minorEastAsia"/>
          <w:sz w:val="24"/>
        </w:rPr>
      </w:pPr>
      <w:r>
        <w:rPr>
          <w:rFonts w:asciiTheme="minorEastAsia" w:eastAsiaTheme="minorEastAsia" w:hAnsiTheme="minorEastAsia" w:hint="eastAsia"/>
          <w:sz w:val="24"/>
        </w:rPr>
        <w:t>教育委員会事務</w:t>
      </w:r>
      <w:r w:rsidR="00B47943">
        <w:rPr>
          <w:rFonts w:asciiTheme="minorEastAsia" w:eastAsiaTheme="minorEastAsia" w:hAnsiTheme="minorEastAsia" w:hint="eastAsia"/>
          <w:sz w:val="24"/>
        </w:rPr>
        <w:t>局</w:t>
      </w:r>
      <w:r w:rsidR="008F70D8">
        <w:rPr>
          <w:rFonts w:asciiTheme="minorEastAsia" w:eastAsiaTheme="minorEastAsia" w:hAnsiTheme="minorEastAsia" w:hint="eastAsia"/>
          <w:sz w:val="24"/>
        </w:rPr>
        <w:t xml:space="preserve">　</w:t>
      </w:r>
    </w:p>
    <w:p w:rsidR="00496A24" w:rsidRPr="00496A24" w:rsidRDefault="000571D0" w:rsidP="00C96EED">
      <w:pPr>
        <w:wordWrap w:val="0"/>
        <w:ind w:rightChars="114" w:right="239"/>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教育活動支援担当</w:t>
      </w:r>
    </w:p>
    <w:p w:rsidR="001E5649" w:rsidRPr="00232534" w:rsidRDefault="00496A24" w:rsidP="00C96EED">
      <w:pPr>
        <w:ind w:rightChars="134" w:right="281" w:firstLineChars="2100" w:firstLine="5040"/>
        <w:jc w:val="right"/>
        <w:rPr>
          <w:rFonts w:asciiTheme="minorEastAsia" w:eastAsiaTheme="minorEastAsia" w:hAnsiTheme="minorEastAsia"/>
          <w:color w:val="000000" w:themeColor="text1"/>
          <w:sz w:val="24"/>
          <w:highlight w:val="yellow"/>
        </w:rPr>
      </w:pPr>
      <w:r w:rsidRPr="00496A24">
        <w:rPr>
          <w:rFonts w:asciiTheme="minorEastAsia" w:eastAsiaTheme="minorEastAsia" w:hAnsiTheme="minorEastAsia" w:hint="eastAsia"/>
          <w:color w:val="000000" w:themeColor="text1"/>
          <w:sz w:val="24"/>
        </w:rPr>
        <w:t>電話：</w:t>
      </w:r>
      <w:r w:rsidR="00BF4CF6">
        <w:rPr>
          <w:rFonts w:asciiTheme="minorEastAsia" w:eastAsiaTheme="minorEastAsia" w:hAnsiTheme="minorEastAsia" w:hint="eastAsia"/>
          <w:color w:val="000000" w:themeColor="text1"/>
          <w:kern w:val="0"/>
          <w:sz w:val="24"/>
        </w:rPr>
        <w:t>06</w:t>
      </w:r>
      <w:r w:rsidR="000571D0">
        <w:rPr>
          <w:rFonts w:asciiTheme="minorEastAsia" w:eastAsiaTheme="minorEastAsia" w:hAnsiTheme="minorEastAsia" w:hint="eastAsia"/>
          <w:color w:val="000000" w:themeColor="text1"/>
          <w:kern w:val="0"/>
          <w:sz w:val="24"/>
        </w:rPr>
        <w:t>-</w:t>
      </w:r>
      <w:r w:rsidR="00BF4CF6">
        <w:rPr>
          <w:rFonts w:asciiTheme="minorEastAsia" w:eastAsiaTheme="minorEastAsia" w:hAnsiTheme="minorEastAsia" w:hint="eastAsia"/>
          <w:color w:val="000000" w:themeColor="text1"/>
          <w:kern w:val="0"/>
          <w:sz w:val="24"/>
        </w:rPr>
        <w:t>6208-9343</w:t>
      </w:r>
    </w:p>
    <w:p w:rsidR="00843569" w:rsidRPr="00C96EED" w:rsidRDefault="00843569" w:rsidP="003F2228">
      <w:pPr>
        <w:ind w:right="1200" w:firstLineChars="2300" w:firstLine="5520"/>
        <w:jc w:val="center"/>
        <w:rPr>
          <w:rFonts w:asciiTheme="minorEastAsia" w:eastAsiaTheme="minorEastAsia" w:hAnsiTheme="minorEastAsia"/>
          <w:color w:val="000000" w:themeColor="text1"/>
          <w:sz w:val="24"/>
        </w:rPr>
      </w:pPr>
    </w:p>
    <w:p w:rsidR="00A707E0" w:rsidRDefault="00A707E0" w:rsidP="00A707E0">
      <w:pPr>
        <w:ind w:firstLineChars="2300" w:firstLine="5520"/>
        <w:jc w:val="right"/>
        <w:rPr>
          <w:rFonts w:asciiTheme="minorEastAsia" w:eastAsiaTheme="minorEastAsia" w:hAnsiTheme="minorEastAsia"/>
          <w:color w:val="000000" w:themeColor="text1"/>
          <w:sz w:val="24"/>
        </w:rPr>
      </w:pPr>
    </w:p>
    <w:p w:rsidR="00B47943" w:rsidRDefault="0004477F" w:rsidP="009104DC">
      <w:pPr>
        <w:jc w:val="center"/>
        <w:rPr>
          <w:rFonts w:asciiTheme="minorEastAsia" w:eastAsiaTheme="minorEastAsia" w:hAnsiTheme="minorEastAsia"/>
          <w:color w:val="000000" w:themeColor="text1"/>
          <w:sz w:val="24"/>
        </w:rPr>
      </w:pPr>
      <w:r w:rsidRPr="00273081">
        <w:rPr>
          <w:rFonts w:asciiTheme="minorEastAsia" w:eastAsiaTheme="minorEastAsia" w:hAnsiTheme="minorEastAsia" w:hint="eastAsia"/>
          <w:color w:val="000000" w:themeColor="text1"/>
          <w:sz w:val="24"/>
        </w:rPr>
        <w:t>SNSを活用した児童生徒相談体制の充実</w:t>
      </w:r>
    </w:p>
    <w:p w:rsidR="003179AA" w:rsidRDefault="003179AA" w:rsidP="009104DC">
      <w:pPr>
        <w:jc w:val="center"/>
        <w:rPr>
          <w:rFonts w:asciiTheme="minorEastAsia" w:eastAsiaTheme="minorEastAsia" w:hAnsiTheme="minorEastAsia"/>
          <w:color w:val="000000" w:themeColor="text1"/>
          <w:sz w:val="24"/>
        </w:rPr>
      </w:pPr>
    </w:p>
    <w:p w:rsidR="00410049" w:rsidRPr="00BB5EA5" w:rsidRDefault="00410049" w:rsidP="00410049">
      <w:pPr>
        <w:ind w:right="-1" w:firstLineChars="100" w:firstLine="240"/>
        <w:jc w:val="left"/>
        <w:rPr>
          <w:rFonts w:asciiTheme="minorEastAsia" w:hAnsiTheme="minorEastAsia"/>
          <w:color w:val="000000" w:themeColor="text1"/>
          <w:sz w:val="24"/>
        </w:rPr>
      </w:pPr>
      <w:r w:rsidRPr="00BB5EA5">
        <w:rPr>
          <w:rFonts w:hint="eastAsia"/>
          <w:color w:val="000000" w:themeColor="text1"/>
          <w:sz w:val="24"/>
        </w:rPr>
        <w:t>大阪市では、</w:t>
      </w:r>
      <w:r w:rsidR="00876E68" w:rsidRPr="00BB5EA5">
        <w:rPr>
          <w:rFonts w:hint="eastAsia"/>
          <w:sz w:val="24"/>
        </w:rPr>
        <w:t>市立小学校、</w:t>
      </w:r>
      <w:r w:rsidRPr="00BB5EA5">
        <w:rPr>
          <w:rFonts w:hint="eastAsia"/>
          <w:sz w:val="24"/>
        </w:rPr>
        <w:t>中学校</w:t>
      </w:r>
      <w:r w:rsidR="00876E68" w:rsidRPr="00BB5EA5">
        <w:rPr>
          <w:rFonts w:hint="eastAsia"/>
          <w:sz w:val="24"/>
        </w:rPr>
        <w:t>及び</w:t>
      </w:r>
      <w:r w:rsidRPr="00BB5EA5">
        <w:rPr>
          <w:rFonts w:hint="eastAsia"/>
          <w:sz w:val="24"/>
        </w:rPr>
        <w:t>高等学校に通う児童生徒を対象に、無料コミュニケーションアプリ「</w:t>
      </w:r>
      <w:r w:rsidRPr="00BB5EA5">
        <w:rPr>
          <w:rFonts w:asciiTheme="minorEastAsia" w:hAnsiTheme="minorEastAsia" w:hint="eastAsia"/>
          <w:sz w:val="24"/>
        </w:rPr>
        <w:t>L</w:t>
      </w:r>
      <w:r w:rsidRPr="00BB5EA5">
        <w:rPr>
          <w:rFonts w:asciiTheme="minorEastAsia" w:hAnsiTheme="minorEastAsia"/>
          <w:sz w:val="24"/>
        </w:rPr>
        <w:t>INE</w:t>
      </w:r>
      <w:r w:rsidRPr="00BB5EA5">
        <w:rPr>
          <w:rFonts w:hint="eastAsia"/>
          <w:sz w:val="24"/>
        </w:rPr>
        <w:t>」を使い、いじめに関する相談や学校生活に関する相談を受け付けています。</w:t>
      </w:r>
    </w:p>
    <w:p w:rsidR="004A2B4E" w:rsidRPr="00BB5EA5" w:rsidRDefault="00410049" w:rsidP="00876E68">
      <w:pPr>
        <w:ind w:right="-1" w:firstLineChars="100" w:firstLine="240"/>
        <w:jc w:val="left"/>
        <w:rPr>
          <w:rFonts w:asciiTheme="minorEastAsia" w:hAnsiTheme="minorEastAsia"/>
          <w:color w:val="000000" w:themeColor="text1"/>
          <w:sz w:val="24"/>
        </w:rPr>
      </w:pPr>
      <w:r w:rsidRPr="00BB5EA5">
        <w:rPr>
          <w:rFonts w:asciiTheme="minorEastAsia" w:hAnsiTheme="minorEastAsia" w:hint="eastAsia"/>
          <w:color w:val="000000" w:themeColor="text1"/>
          <w:sz w:val="24"/>
        </w:rPr>
        <w:t>これまでも児童生徒の気持ちが不安定になりやすい５月の連休や</w:t>
      </w:r>
      <w:r w:rsidRPr="00BB5EA5">
        <w:rPr>
          <w:rFonts w:asciiTheme="minorEastAsia" w:eastAsiaTheme="minorEastAsia" w:hAnsiTheme="minorEastAsia" w:hint="eastAsia"/>
          <w:color w:val="000000" w:themeColor="text1"/>
          <w:sz w:val="24"/>
        </w:rPr>
        <w:t>夏季休業日等の長期休業期間明け前後には、毎日</w:t>
      </w:r>
      <w:r w:rsidR="00876E68" w:rsidRPr="00BB5EA5">
        <w:rPr>
          <w:rFonts w:asciiTheme="minorEastAsia" w:eastAsiaTheme="minorEastAsia" w:hAnsiTheme="minorEastAsia" w:hint="eastAsia"/>
          <w:color w:val="000000" w:themeColor="text1"/>
          <w:sz w:val="24"/>
        </w:rPr>
        <w:t>相談を</w:t>
      </w:r>
      <w:r w:rsidRPr="00BB5EA5">
        <w:rPr>
          <w:rFonts w:asciiTheme="minorEastAsia" w:eastAsiaTheme="minorEastAsia" w:hAnsiTheme="minorEastAsia" w:hint="eastAsia"/>
          <w:color w:val="000000" w:themeColor="text1"/>
          <w:sz w:val="24"/>
        </w:rPr>
        <w:t>受け付けていましたが、</w:t>
      </w:r>
      <w:r w:rsidRPr="00BB5EA5">
        <w:rPr>
          <w:rFonts w:asciiTheme="minorEastAsia" w:hAnsiTheme="minorEastAsia" w:hint="eastAsia"/>
          <w:color w:val="000000" w:themeColor="text1"/>
          <w:sz w:val="24"/>
        </w:rPr>
        <w:t>新型コロナウイルス感染症予防のために学校が臨時休業となったことに伴い生じる児童生徒の様々な悩み</w:t>
      </w:r>
      <w:r w:rsidR="005A0D33">
        <w:rPr>
          <w:rFonts w:asciiTheme="minorEastAsia" w:hAnsiTheme="minorEastAsia" w:hint="eastAsia"/>
          <w:color w:val="000000" w:themeColor="text1"/>
          <w:sz w:val="24"/>
        </w:rPr>
        <w:t>に対応する</w:t>
      </w:r>
      <w:r w:rsidRPr="00BB5EA5">
        <w:rPr>
          <w:rFonts w:asciiTheme="minorEastAsia" w:hAnsiTheme="minorEastAsia" w:hint="eastAsia"/>
          <w:color w:val="000000" w:themeColor="text1"/>
          <w:sz w:val="24"/>
        </w:rPr>
        <w:t>ため、</w:t>
      </w:r>
      <w:r w:rsidR="00876E68" w:rsidRPr="00BB5EA5">
        <w:rPr>
          <w:rFonts w:asciiTheme="minorEastAsia" w:hAnsiTheme="minorEastAsia" w:hint="eastAsia"/>
          <w:color w:val="000000" w:themeColor="text1"/>
          <w:sz w:val="24"/>
        </w:rPr>
        <w:t>５月６日まで毎日相談を受け付けることとします。</w:t>
      </w:r>
    </w:p>
    <w:p w:rsidR="00B47943" w:rsidRPr="00BB5EA5" w:rsidRDefault="00B47943" w:rsidP="00A707E0">
      <w:pPr>
        <w:ind w:firstLineChars="2300" w:firstLine="5520"/>
        <w:jc w:val="right"/>
        <w:rPr>
          <w:rFonts w:asciiTheme="minorEastAsia" w:eastAsiaTheme="minorEastAsia" w:hAnsiTheme="minorEastAsia"/>
          <w:color w:val="000000" w:themeColor="text1"/>
          <w:sz w:val="24"/>
        </w:rPr>
      </w:pPr>
    </w:p>
    <w:p w:rsidR="001E4A44" w:rsidRPr="00BF4CF6" w:rsidRDefault="00BF4CF6" w:rsidP="00BF4CF6">
      <w:pPr>
        <w:pStyle w:val="a3"/>
        <w:numPr>
          <w:ilvl w:val="0"/>
          <w:numId w:val="60"/>
        </w:numPr>
        <w:tabs>
          <w:tab w:val="left" w:pos="9638"/>
        </w:tabs>
        <w:ind w:leftChars="0" w:right="-1"/>
        <w:jc w:val="left"/>
        <w:rPr>
          <w:sz w:val="24"/>
        </w:rPr>
      </w:pPr>
      <w:r>
        <w:rPr>
          <w:rFonts w:hint="eastAsia"/>
          <w:sz w:val="24"/>
        </w:rPr>
        <w:t>今回拡充となる期間</w:t>
      </w:r>
    </w:p>
    <w:p w:rsidR="001E4A44" w:rsidRPr="00BB5EA5" w:rsidRDefault="001E4A44" w:rsidP="00BB5EA5">
      <w:pPr>
        <w:tabs>
          <w:tab w:val="left" w:pos="9638"/>
        </w:tabs>
        <w:ind w:leftChars="135" w:left="283" w:right="-1" w:firstLine="142"/>
        <w:jc w:val="left"/>
        <w:rPr>
          <w:color w:val="000000" w:themeColor="text1"/>
          <w:sz w:val="24"/>
        </w:rPr>
      </w:pPr>
      <w:r w:rsidRPr="00BB5EA5">
        <w:rPr>
          <w:rFonts w:asciiTheme="minorEastAsia" w:hAnsiTheme="minorEastAsia" w:hint="eastAsia"/>
          <w:color w:val="000000" w:themeColor="text1"/>
          <w:sz w:val="24"/>
        </w:rPr>
        <w:t>令和２年４月17日（金曜日）～５月６日（水</w:t>
      </w:r>
      <w:r w:rsidR="005A0D33">
        <w:rPr>
          <w:rFonts w:asciiTheme="minorEastAsia" w:hAnsiTheme="minorEastAsia" w:hint="eastAsia"/>
          <w:color w:val="000000" w:themeColor="text1"/>
          <w:sz w:val="24"/>
        </w:rPr>
        <w:t>曜日</w:t>
      </w:r>
      <w:r w:rsidRPr="00BB5EA5">
        <w:rPr>
          <w:rFonts w:asciiTheme="minorEastAsia" w:hAnsiTheme="minorEastAsia" w:hint="eastAsia"/>
          <w:color w:val="000000" w:themeColor="text1"/>
          <w:sz w:val="24"/>
        </w:rPr>
        <w:t>）のうち当初から実施予定であった４月23日（木曜日）、30日（木曜日）、５月５日（火曜日）及び６日（水曜日）を除く　計</w:t>
      </w:r>
      <w:r w:rsidRPr="00BB5EA5">
        <w:rPr>
          <w:rFonts w:asciiTheme="minorEastAsia" w:hAnsiTheme="minorEastAsia"/>
          <w:color w:val="000000" w:themeColor="text1"/>
          <w:sz w:val="24"/>
        </w:rPr>
        <w:t>16</w:t>
      </w:r>
      <w:r w:rsidRPr="00BB5EA5">
        <w:rPr>
          <w:rFonts w:asciiTheme="minorEastAsia" w:hAnsiTheme="minorEastAsia" w:hint="eastAsia"/>
          <w:color w:val="000000" w:themeColor="text1"/>
          <w:sz w:val="24"/>
        </w:rPr>
        <w:t>日間</w:t>
      </w:r>
    </w:p>
    <w:p w:rsidR="001E4A44" w:rsidRPr="00BB5EA5" w:rsidRDefault="001E4A44" w:rsidP="001E4A44">
      <w:pPr>
        <w:tabs>
          <w:tab w:val="left" w:pos="9638"/>
        </w:tabs>
        <w:ind w:right="-1" w:firstLineChars="200" w:firstLine="480"/>
        <w:jc w:val="left"/>
        <w:rPr>
          <w:color w:val="000000" w:themeColor="text1"/>
          <w:sz w:val="24"/>
        </w:rPr>
      </w:pPr>
    </w:p>
    <w:p w:rsidR="001E4A44" w:rsidRPr="00BF4CF6" w:rsidRDefault="00BF4CF6" w:rsidP="00BF4CF6">
      <w:pPr>
        <w:pStyle w:val="a3"/>
        <w:numPr>
          <w:ilvl w:val="0"/>
          <w:numId w:val="60"/>
        </w:numPr>
        <w:tabs>
          <w:tab w:val="left" w:pos="9638"/>
        </w:tabs>
        <w:ind w:leftChars="0" w:right="-1"/>
        <w:jc w:val="left"/>
        <w:rPr>
          <w:color w:val="000000" w:themeColor="text1"/>
          <w:sz w:val="24"/>
        </w:rPr>
      </w:pPr>
      <w:r>
        <w:rPr>
          <w:rFonts w:hint="eastAsia"/>
          <w:color w:val="000000" w:themeColor="text1"/>
          <w:sz w:val="24"/>
        </w:rPr>
        <w:t>相談対応時間</w:t>
      </w:r>
    </w:p>
    <w:p w:rsidR="001E4A44" w:rsidRPr="00BB5EA5" w:rsidRDefault="00BB5EA5" w:rsidP="00BB5EA5">
      <w:pPr>
        <w:tabs>
          <w:tab w:val="left" w:pos="9638"/>
        </w:tabs>
        <w:ind w:right="-1" w:firstLineChars="100" w:firstLine="240"/>
        <w:jc w:val="left"/>
        <w:rPr>
          <w:color w:val="000000" w:themeColor="text1"/>
          <w:sz w:val="24"/>
        </w:rPr>
      </w:pPr>
      <w:r>
        <w:rPr>
          <w:rFonts w:hint="eastAsia"/>
          <w:color w:val="000000" w:themeColor="text1"/>
          <w:sz w:val="24"/>
        </w:rPr>
        <w:t>午後５時から午後９</w:t>
      </w:r>
      <w:r w:rsidR="001E4A44" w:rsidRPr="00BB5EA5">
        <w:rPr>
          <w:rFonts w:hint="eastAsia"/>
          <w:color w:val="000000" w:themeColor="text1"/>
          <w:sz w:val="24"/>
        </w:rPr>
        <w:t>時まで</w:t>
      </w:r>
    </w:p>
    <w:p w:rsidR="001E4A44" w:rsidRPr="00BB5EA5" w:rsidRDefault="001E4A44" w:rsidP="001E4A44">
      <w:pPr>
        <w:tabs>
          <w:tab w:val="left" w:pos="9638"/>
        </w:tabs>
        <w:ind w:leftChars="100" w:left="210" w:right="-1" w:firstLineChars="100" w:firstLine="240"/>
        <w:jc w:val="left"/>
        <w:rPr>
          <w:color w:val="000000" w:themeColor="text1"/>
          <w:sz w:val="24"/>
        </w:rPr>
      </w:pPr>
    </w:p>
    <w:p w:rsidR="00B47943" w:rsidRPr="00BB5EA5" w:rsidRDefault="00B47943" w:rsidP="00A707E0">
      <w:pPr>
        <w:ind w:firstLineChars="2300" w:firstLine="5520"/>
        <w:jc w:val="right"/>
        <w:rPr>
          <w:rFonts w:asciiTheme="minorEastAsia" w:eastAsiaTheme="minorEastAsia" w:hAnsiTheme="minorEastAsia"/>
          <w:color w:val="000000" w:themeColor="text1"/>
          <w:sz w:val="24"/>
        </w:rPr>
      </w:pPr>
    </w:p>
    <w:p w:rsidR="00B47943" w:rsidRPr="00BB5EA5" w:rsidRDefault="00B47943" w:rsidP="00A707E0">
      <w:pPr>
        <w:ind w:firstLineChars="2300" w:firstLine="5520"/>
        <w:jc w:val="right"/>
        <w:rPr>
          <w:rFonts w:asciiTheme="minorEastAsia" w:eastAsiaTheme="minorEastAsia" w:hAnsiTheme="minorEastAsia"/>
          <w:color w:val="000000" w:themeColor="text1"/>
          <w:sz w:val="24"/>
        </w:rPr>
      </w:pPr>
    </w:p>
    <w:p w:rsidR="00B47943" w:rsidRPr="00BB5EA5" w:rsidRDefault="00B47943" w:rsidP="00A707E0">
      <w:pPr>
        <w:ind w:firstLineChars="2300" w:firstLine="5520"/>
        <w:jc w:val="right"/>
        <w:rPr>
          <w:rFonts w:asciiTheme="minorEastAsia" w:eastAsiaTheme="minorEastAsia" w:hAnsiTheme="minorEastAsia"/>
          <w:color w:val="000000" w:themeColor="text1"/>
          <w:sz w:val="24"/>
        </w:rPr>
      </w:pPr>
    </w:p>
    <w:p w:rsidR="00B47943" w:rsidRPr="00BB5EA5" w:rsidRDefault="00B47943" w:rsidP="00A707E0">
      <w:pPr>
        <w:ind w:firstLineChars="2300" w:firstLine="5520"/>
        <w:jc w:val="right"/>
        <w:rPr>
          <w:rFonts w:asciiTheme="minorEastAsia" w:eastAsiaTheme="minorEastAsia" w:hAnsiTheme="minorEastAsia"/>
          <w:color w:val="000000" w:themeColor="text1"/>
          <w:sz w:val="24"/>
        </w:rPr>
      </w:pPr>
    </w:p>
    <w:p w:rsidR="00B47943" w:rsidRPr="00BB5EA5" w:rsidRDefault="00B47943" w:rsidP="00A707E0">
      <w:pPr>
        <w:ind w:firstLineChars="2300" w:firstLine="5520"/>
        <w:jc w:val="right"/>
        <w:rPr>
          <w:rFonts w:asciiTheme="minorEastAsia" w:eastAsiaTheme="minorEastAsia" w:hAnsiTheme="minorEastAsia"/>
          <w:color w:val="000000" w:themeColor="text1"/>
          <w:sz w:val="24"/>
        </w:rPr>
      </w:pPr>
    </w:p>
    <w:p w:rsidR="00843569" w:rsidRPr="00BB5EA5" w:rsidRDefault="00843569" w:rsidP="00D632F2">
      <w:pPr>
        <w:jc w:val="right"/>
        <w:rPr>
          <w:rFonts w:asciiTheme="minorEastAsia" w:eastAsiaTheme="minorEastAsia" w:hAnsiTheme="minorEastAsia"/>
          <w:color w:val="000000" w:themeColor="text1"/>
          <w:sz w:val="24"/>
        </w:rPr>
      </w:pPr>
      <w:r w:rsidRPr="00BB5EA5">
        <w:rPr>
          <w:rFonts w:asciiTheme="minorEastAsia" w:eastAsiaTheme="minorEastAsia" w:hAnsiTheme="minorEastAsia" w:hint="eastAsia"/>
          <w:color w:val="000000" w:themeColor="text1"/>
          <w:sz w:val="24"/>
        </w:rPr>
        <w:t>【令和</w:t>
      </w:r>
      <w:r w:rsidRPr="00BB5EA5">
        <w:rPr>
          <w:rFonts w:asciiTheme="minorEastAsia" w:eastAsiaTheme="minorEastAsia" w:hAnsiTheme="minorEastAsia"/>
          <w:color w:val="000000" w:themeColor="text1"/>
          <w:sz w:val="24"/>
        </w:rPr>
        <w:t>2</w:t>
      </w:r>
      <w:r w:rsidRPr="00BB5EA5">
        <w:rPr>
          <w:rFonts w:asciiTheme="minorEastAsia" w:eastAsiaTheme="minorEastAsia" w:hAnsiTheme="minorEastAsia" w:hint="eastAsia"/>
          <w:color w:val="000000" w:themeColor="text1"/>
          <w:sz w:val="24"/>
        </w:rPr>
        <w:t>年度</w:t>
      </w:r>
      <w:r w:rsidR="008F70D8" w:rsidRPr="00BB5EA5">
        <w:rPr>
          <w:rFonts w:asciiTheme="minorEastAsia" w:eastAsiaTheme="minorEastAsia" w:hAnsiTheme="minorEastAsia" w:hint="eastAsia"/>
          <w:color w:val="000000" w:themeColor="text1"/>
          <w:sz w:val="24"/>
        </w:rPr>
        <w:t>補正</w:t>
      </w:r>
      <w:r w:rsidRPr="00BB5EA5">
        <w:rPr>
          <w:rFonts w:asciiTheme="minorEastAsia" w:eastAsiaTheme="minorEastAsia" w:hAnsiTheme="minorEastAsia" w:hint="eastAsia"/>
          <w:color w:val="000000" w:themeColor="text1"/>
          <w:sz w:val="24"/>
        </w:rPr>
        <w:t xml:space="preserve">予算額　</w:t>
      </w:r>
      <w:r w:rsidR="000571D0" w:rsidRPr="00BB5EA5">
        <w:rPr>
          <w:rFonts w:asciiTheme="minorEastAsia" w:eastAsiaTheme="minorEastAsia" w:hAnsiTheme="minorEastAsia" w:hint="eastAsia"/>
          <w:color w:val="000000" w:themeColor="text1"/>
          <w:sz w:val="24"/>
        </w:rPr>
        <w:t>１００</w:t>
      </w:r>
      <w:r w:rsidR="00B47943" w:rsidRPr="00BB5EA5">
        <w:rPr>
          <w:rFonts w:asciiTheme="minorEastAsia" w:eastAsiaTheme="minorEastAsia" w:hAnsiTheme="minorEastAsia" w:hint="eastAsia"/>
          <w:color w:val="000000" w:themeColor="text1"/>
          <w:sz w:val="24"/>
        </w:rPr>
        <w:t>万円</w:t>
      </w:r>
      <w:r w:rsidRPr="00BB5EA5">
        <w:rPr>
          <w:rFonts w:asciiTheme="minorEastAsia" w:eastAsiaTheme="minorEastAsia" w:hAnsiTheme="minorEastAsia" w:hint="eastAsia"/>
          <w:color w:val="000000" w:themeColor="text1"/>
          <w:sz w:val="24"/>
        </w:rPr>
        <w:t>】</w:t>
      </w:r>
    </w:p>
    <w:sectPr w:rsidR="00843569" w:rsidRPr="00BB5EA5" w:rsidSect="00BC447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6F4" w:rsidRDefault="007366F4">
      <w:r>
        <w:separator/>
      </w:r>
    </w:p>
  </w:endnote>
  <w:endnote w:type="continuationSeparator" w:id="0">
    <w:p w:rsidR="007366F4" w:rsidRDefault="0073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B0" w:rsidRDefault="00EE5BCC" w:rsidP="008F20FD">
    <w:pPr>
      <w:pStyle w:val="a4"/>
      <w:framePr w:wrap="around" w:vAnchor="text" w:hAnchor="margin" w:xAlign="center" w:y="1"/>
      <w:rPr>
        <w:rStyle w:val="a5"/>
      </w:rPr>
    </w:pPr>
    <w:r>
      <w:rPr>
        <w:rStyle w:val="a5"/>
      </w:rPr>
      <w:fldChar w:fldCharType="begin"/>
    </w:r>
    <w:r w:rsidR="00E828B0">
      <w:rPr>
        <w:rStyle w:val="a5"/>
      </w:rPr>
      <w:instrText xml:space="preserve">PAGE  </w:instrText>
    </w:r>
    <w:r>
      <w:rPr>
        <w:rStyle w:val="a5"/>
      </w:rPr>
      <w:fldChar w:fldCharType="separate"/>
    </w:r>
    <w:r w:rsidR="00920667">
      <w:rPr>
        <w:rStyle w:val="a5"/>
        <w:noProof/>
      </w:rPr>
      <w:t>2</w:t>
    </w:r>
    <w:r>
      <w:rPr>
        <w:rStyle w:val="a5"/>
      </w:rPr>
      <w:fldChar w:fldCharType="end"/>
    </w:r>
  </w:p>
  <w:p w:rsidR="00E828B0" w:rsidRDefault="00E828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B" w:rsidRDefault="005077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B" w:rsidRDefault="005077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6F4" w:rsidRDefault="007366F4">
      <w:r>
        <w:separator/>
      </w:r>
    </w:p>
  </w:footnote>
  <w:footnote w:type="continuationSeparator" w:id="0">
    <w:p w:rsidR="007366F4" w:rsidRDefault="0073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B" w:rsidRDefault="0050771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AA" w:rsidRDefault="004356AA" w:rsidP="004356AA">
    <w:pPr>
      <w:pStyle w:val="a6"/>
      <w:jc w:val="right"/>
    </w:pPr>
  </w:p>
  <w:p w:rsidR="004356AA" w:rsidRDefault="004356A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B" w:rsidRDefault="0050771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494"/>
    <w:multiLevelType w:val="hybridMultilevel"/>
    <w:tmpl w:val="B9C44CE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45A1799"/>
    <w:multiLevelType w:val="hybridMultilevel"/>
    <w:tmpl w:val="F9D027AC"/>
    <w:lvl w:ilvl="0" w:tplc="0409000B">
      <w:start w:val="1"/>
      <w:numFmt w:val="bullet"/>
      <w:lvlText w:val=""/>
      <w:lvlJc w:val="left"/>
      <w:pPr>
        <w:tabs>
          <w:tab w:val="num" w:pos="360"/>
        </w:tabs>
        <w:ind w:left="360" w:hanging="360"/>
      </w:pPr>
      <w:rPr>
        <w:rFonts w:ascii="Wingdings" w:hAnsi="Wingdings" w:hint="default"/>
        <w:lang w:val="en-US"/>
      </w:rPr>
    </w:lvl>
    <w:lvl w:ilvl="1" w:tplc="0409000B">
      <w:start w:val="1"/>
      <w:numFmt w:val="bullet"/>
      <w:lvlText w:val=""/>
      <w:lvlJc w:val="left"/>
      <w:pPr>
        <w:tabs>
          <w:tab w:val="num" w:pos="420"/>
        </w:tabs>
        <w:ind w:left="420" w:hanging="420"/>
      </w:pPr>
      <w:rPr>
        <w:rFonts w:ascii="Wingdings" w:hAnsi="Wingdings" w:hint="default"/>
        <w:lang w:val="en-US"/>
      </w:rPr>
    </w:lvl>
    <w:lvl w:ilvl="2" w:tplc="0409000D">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76890"/>
    <w:multiLevelType w:val="hybridMultilevel"/>
    <w:tmpl w:val="0B74CC6A"/>
    <w:lvl w:ilvl="0" w:tplc="0A1673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53953"/>
    <w:multiLevelType w:val="hybridMultilevel"/>
    <w:tmpl w:val="C4DA624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0E968F7"/>
    <w:multiLevelType w:val="hybridMultilevel"/>
    <w:tmpl w:val="D214073A"/>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1C30A5D"/>
    <w:multiLevelType w:val="hybridMultilevel"/>
    <w:tmpl w:val="2500C392"/>
    <w:lvl w:ilvl="0" w:tplc="0409000B">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6" w15:restartNumberingAfterBreak="0">
    <w:nsid w:val="137D6895"/>
    <w:multiLevelType w:val="hybridMultilevel"/>
    <w:tmpl w:val="F8DA580C"/>
    <w:lvl w:ilvl="0" w:tplc="04090005">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1381776F"/>
    <w:multiLevelType w:val="hybridMultilevel"/>
    <w:tmpl w:val="6AFE1AF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199E0458"/>
    <w:multiLevelType w:val="hybridMultilevel"/>
    <w:tmpl w:val="9BCA00D0"/>
    <w:lvl w:ilvl="0" w:tplc="A8AAED1C">
      <w:start w:val="1"/>
      <w:numFmt w:val="bullet"/>
      <w:lvlText w:val=""/>
      <w:lvlJc w:val="left"/>
      <w:pPr>
        <w:tabs>
          <w:tab w:val="num" w:pos="720"/>
        </w:tabs>
        <w:ind w:left="720" w:hanging="360"/>
      </w:pPr>
      <w:rPr>
        <w:rFonts w:ascii="Wingdings" w:hAnsi="Wingdings" w:hint="default"/>
      </w:rPr>
    </w:lvl>
    <w:lvl w:ilvl="1" w:tplc="F014EEDC" w:tentative="1">
      <w:start w:val="1"/>
      <w:numFmt w:val="bullet"/>
      <w:lvlText w:val=""/>
      <w:lvlJc w:val="left"/>
      <w:pPr>
        <w:tabs>
          <w:tab w:val="num" w:pos="1440"/>
        </w:tabs>
        <w:ind w:left="1440" w:hanging="360"/>
      </w:pPr>
      <w:rPr>
        <w:rFonts w:ascii="Wingdings" w:hAnsi="Wingdings" w:hint="default"/>
      </w:rPr>
    </w:lvl>
    <w:lvl w:ilvl="2" w:tplc="0BD8A5AE" w:tentative="1">
      <w:start w:val="1"/>
      <w:numFmt w:val="bullet"/>
      <w:lvlText w:val=""/>
      <w:lvlJc w:val="left"/>
      <w:pPr>
        <w:tabs>
          <w:tab w:val="num" w:pos="2160"/>
        </w:tabs>
        <w:ind w:left="2160" w:hanging="360"/>
      </w:pPr>
      <w:rPr>
        <w:rFonts w:ascii="Wingdings" w:hAnsi="Wingdings" w:hint="default"/>
      </w:rPr>
    </w:lvl>
    <w:lvl w:ilvl="3" w:tplc="70504632" w:tentative="1">
      <w:start w:val="1"/>
      <w:numFmt w:val="bullet"/>
      <w:lvlText w:val=""/>
      <w:lvlJc w:val="left"/>
      <w:pPr>
        <w:tabs>
          <w:tab w:val="num" w:pos="2880"/>
        </w:tabs>
        <w:ind w:left="2880" w:hanging="360"/>
      </w:pPr>
      <w:rPr>
        <w:rFonts w:ascii="Wingdings" w:hAnsi="Wingdings" w:hint="default"/>
      </w:rPr>
    </w:lvl>
    <w:lvl w:ilvl="4" w:tplc="567680B6" w:tentative="1">
      <w:start w:val="1"/>
      <w:numFmt w:val="bullet"/>
      <w:lvlText w:val=""/>
      <w:lvlJc w:val="left"/>
      <w:pPr>
        <w:tabs>
          <w:tab w:val="num" w:pos="3600"/>
        </w:tabs>
        <w:ind w:left="3600" w:hanging="360"/>
      </w:pPr>
      <w:rPr>
        <w:rFonts w:ascii="Wingdings" w:hAnsi="Wingdings" w:hint="default"/>
      </w:rPr>
    </w:lvl>
    <w:lvl w:ilvl="5" w:tplc="5C72DC5C" w:tentative="1">
      <w:start w:val="1"/>
      <w:numFmt w:val="bullet"/>
      <w:lvlText w:val=""/>
      <w:lvlJc w:val="left"/>
      <w:pPr>
        <w:tabs>
          <w:tab w:val="num" w:pos="4320"/>
        </w:tabs>
        <w:ind w:left="4320" w:hanging="360"/>
      </w:pPr>
      <w:rPr>
        <w:rFonts w:ascii="Wingdings" w:hAnsi="Wingdings" w:hint="default"/>
      </w:rPr>
    </w:lvl>
    <w:lvl w:ilvl="6" w:tplc="64522864" w:tentative="1">
      <w:start w:val="1"/>
      <w:numFmt w:val="bullet"/>
      <w:lvlText w:val=""/>
      <w:lvlJc w:val="left"/>
      <w:pPr>
        <w:tabs>
          <w:tab w:val="num" w:pos="5040"/>
        </w:tabs>
        <w:ind w:left="5040" w:hanging="360"/>
      </w:pPr>
      <w:rPr>
        <w:rFonts w:ascii="Wingdings" w:hAnsi="Wingdings" w:hint="default"/>
      </w:rPr>
    </w:lvl>
    <w:lvl w:ilvl="7" w:tplc="06F2BD34" w:tentative="1">
      <w:start w:val="1"/>
      <w:numFmt w:val="bullet"/>
      <w:lvlText w:val=""/>
      <w:lvlJc w:val="left"/>
      <w:pPr>
        <w:tabs>
          <w:tab w:val="num" w:pos="5760"/>
        </w:tabs>
        <w:ind w:left="5760" w:hanging="360"/>
      </w:pPr>
      <w:rPr>
        <w:rFonts w:ascii="Wingdings" w:hAnsi="Wingdings" w:hint="default"/>
      </w:rPr>
    </w:lvl>
    <w:lvl w:ilvl="8" w:tplc="FF609F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72E95"/>
    <w:multiLevelType w:val="hybridMultilevel"/>
    <w:tmpl w:val="AECC73BA"/>
    <w:lvl w:ilvl="0" w:tplc="204661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5D3943"/>
    <w:multiLevelType w:val="hybridMultilevel"/>
    <w:tmpl w:val="053ABE56"/>
    <w:lvl w:ilvl="0" w:tplc="0409000B">
      <w:start w:val="1"/>
      <w:numFmt w:val="bullet"/>
      <w:lvlText w:val=""/>
      <w:lvlJc w:val="left"/>
      <w:pPr>
        <w:ind w:left="562" w:hanging="420"/>
      </w:pPr>
      <w:rPr>
        <w:rFonts w:ascii="Wingdings" w:hAnsi="Wingdings" w:hint="default"/>
      </w:rPr>
    </w:lvl>
    <w:lvl w:ilvl="1" w:tplc="7188D0E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3D0AE8"/>
    <w:multiLevelType w:val="hybridMultilevel"/>
    <w:tmpl w:val="551437CA"/>
    <w:lvl w:ilvl="0" w:tplc="C03C389E">
      <w:start w:val="1"/>
      <w:numFmt w:val="bullet"/>
      <w:lvlText w:val=""/>
      <w:lvlJc w:val="left"/>
      <w:pPr>
        <w:tabs>
          <w:tab w:val="num" w:pos="720"/>
        </w:tabs>
        <w:ind w:left="720" w:hanging="360"/>
      </w:pPr>
      <w:rPr>
        <w:rFonts w:ascii="Wingdings" w:hAnsi="Wingdings" w:hint="default"/>
      </w:rPr>
    </w:lvl>
    <w:lvl w:ilvl="1" w:tplc="8BC0EA4A" w:tentative="1">
      <w:start w:val="1"/>
      <w:numFmt w:val="bullet"/>
      <w:lvlText w:val=""/>
      <w:lvlJc w:val="left"/>
      <w:pPr>
        <w:tabs>
          <w:tab w:val="num" w:pos="1440"/>
        </w:tabs>
        <w:ind w:left="1440" w:hanging="360"/>
      </w:pPr>
      <w:rPr>
        <w:rFonts w:ascii="Wingdings" w:hAnsi="Wingdings" w:hint="default"/>
      </w:rPr>
    </w:lvl>
    <w:lvl w:ilvl="2" w:tplc="D99CC3C6" w:tentative="1">
      <w:start w:val="1"/>
      <w:numFmt w:val="bullet"/>
      <w:lvlText w:val=""/>
      <w:lvlJc w:val="left"/>
      <w:pPr>
        <w:tabs>
          <w:tab w:val="num" w:pos="2160"/>
        </w:tabs>
        <w:ind w:left="2160" w:hanging="360"/>
      </w:pPr>
      <w:rPr>
        <w:rFonts w:ascii="Wingdings" w:hAnsi="Wingdings" w:hint="default"/>
      </w:rPr>
    </w:lvl>
    <w:lvl w:ilvl="3" w:tplc="28104A98" w:tentative="1">
      <w:start w:val="1"/>
      <w:numFmt w:val="bullet"/>
      <w:lvlText w:val=""/>
      <w:lvlJc w:val="left"/>
      <w:pPr>
        <w:tabs>
          <w:tab w:val="num" w:pos="2880"/>
        </w:tabs>
        <w:ind w:left="2880" w:hanging="360"/>
      </w:pPr>
      <w:rPr>
        <w:rFonts w:ascii="Wingdings" w:hAnsi="Wingdings" w:hint="default"/>
      </w:rPr>
    </w:lvl>
    <w:lvl w:ilvl="4" w:tplc="FDCAE306" w:tentative="1">
      <w:start w:val="1"/>
      <w:numFmt w:val="bullet"/>
      <w:lvlText w:val=""/>
      <w:lvlJc w:val="left"/>
      <w:pPr>
        <w:tabs>
          <w:tab w:val="num" w:pos="3600"/>
        </w:tabs>
        <w:ind w:left="3600" w:hanging="360"/>
      </w:pPr>
      <w:rPr>
        <w:rFonts w:ascii="Wingdings" w:hAnsi="Wingdings" w:hint="default"/>
      </w:rPr>
    </w:lvl>
    <w:lvl w:ilvl="5" w:tplc="10AC03E6" w:tentative="1">
      <w:start w:val="1"/>
      <w:numFmt w:val="bullet"/>
      <w:lvlText w:val=""/>
      <w:lvlJc w:val="left"/>
      <w:pPr>
        <w:tabs>
          <w:tab w:val="num" w:pos="4320"/>
        </w:tabs>
        <w:ind w:left="4320" w:hanging="360"/>
      </w:pPr>
      <w:rPr>
        <w:rFonts w:ascii="Wingdings" w:hAnsi="Wingdings" w:hint="default"/>
      </w:rPr>
    </w:lvl>
    <w:lvl w:ilvl="6" w:tplc="CFB4A134" w:tentative="1">
      <w:start w:val="1"/>
      <w:numFmt w:val="bullet"/>
      <w:lvlText w:val=""/>
      <w:lvlJc w:val="left"/>
      <w:pPr>
        <w:tabs>
          <w:tab w:val="num" w:pos="5040"/>
        </w:tabs>
        <w:ind w:left="5040" w:hanging="360"/>
      </w:pPr>
      <w:rPr>
        <w:rFonts w:ascii="Wingdings" w:hAnsi="Wingdings" w:hint="default"/>
      </w:rPr>
    </w:lvl>
    <w:lvl w:ilvl="7" w:tplc="B90A3C0C" w:tentative="1">
      <w:start w:val="1"/>
      <w:numFmt w:val="bullet"/>
      <w:lvlText w:val=""/>
      <w:lvlJc w:val="left"/>
      <w:pPr>
        <w:tabs>
          <w:tab w:val="num" w:pos="5760"/>
        </w:tabs>
        <w:ind w:left="5760" w:hanging="360"/>
      </w:pPr>
      <w:rPr>
        <w:rFonts w:ascii="Wingdings" w:hAnsi="Wingdings" w:hint="default"/>
      </w:rPr>
    </w:lvl>
    <w:lvl w:ilvl="8" w:tplc="2B5E10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3251A"/>
    <w:multiLevelType w:val="hybridMultilevel"/>
    <w:tmpl w:val="35649662"/>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251554F3"/>
    <w:multiLevelType w:val="hybridMultilevel"/>
    <w:tmpl w:val="52A85F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745387D"/>
    <w:multiLevelType w:val="hybridMultilevel"/>
    <w:tmpl w:val="B7CC9B0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7F9278A"/>
    <w:multiLevelType w:val="hybridMultilevel"/>
    <w:tmpl w:val="7E74CFC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A0A0940"/>
    <w:multiLevelType w:val="hybridMultilevel"/>
    <w:tmpl w:val="F59ACD70"/>
    <w:lvl w:ilvl="0" w:tplc="60A2A1A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BAA6364"/>
    <w:multiLevelType w:val="hybridMultilevel"/>
    <w:tmpl w:val="45FE7B30"/>
    <w:lvl w:ilvl="0" w:tplc="0409000B">
      <w:start w:val="1"/>
      <w:numFmt w:val="bullet"/>
      <w:lvlText w:val=""/>
      <w:lvlJc w:val="left"/>
      <w:pPr>
        <w:ind w:left="660" w:hanging="420"/>
      </w:pPr>
      <w:rPr>
        <w:rFonts w:ascii="Wingdings" w:hAnsi="Wingdings" w:hint="default"/>
      </w:rPr>
    </w:lvl>
    <w:lvl w:ilvl="1" w:tplc="0409000B">
      <w:start w:val="1"/>
      <w:numFmt w:val="bullet"/>
      <w:lvlText w:val=""/>
      <w:lvlJc w:val="left"/>
      <w:pPr>
        <w:ind w:left="1020" w:hanging="36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2860ED3"/>
    <w:multiLevelType w:val="hybridMultilevel"/>
    <w:tmpl w:val="CC2C36FC"/>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9" w15:restartNumberingAfterBreak="0">
    <w:nsid w:val="35CA3491"/>
    <w:multiLevelType w:val="hybridMultilevel"/>
    <w:tmpl w:val="459E1D44"/>
    <w:lvl w:ilvl="0" w:tplc="D4A8DDE6">
      <w:numFmt w:val="bullet"/>
      <w:lvlText w:val="○"/>
      <w:lvlJc w:val="left"/>
      <w:pPr>
        <w:ind w:left="360" w:hanging="360"/>
      </w:pPr>
      <w:rPr>
        <w:rFonts w:ascii="ＭＳ 明朝" w:eastAsia="ＭＳ 明朝" w:hAnsi="ＭＳ 明朝" w:cs="Times New Roman" w:hint="eastAsia"/>
      </w:rPr>
    </w:lvl>
    <w:lvl w:ilvl="1" w:tplc="33940550">
      <w:numFmt w:val="bullet"/>
      <w:lvlText w:val="■"/>
      <w:lvlJc w:val="left"/>
      <w:pPr>
        <w:ind w:left="855" w:hanging="435"/>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D07600"/>
    <w:multiLevelType w:val="hybridMultilevel"/>
    <w:tmpl w:val="44E2091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37AD39B2"/>
    <w:multiLevelType w:val="hybridMultilevel"/>
    <w:tmpl w:val="8B2EF5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88525BD6">
      <w:start w:val="1"/>
      <w:numFmt w:val="decimal"/>
      <w:lvlText w:val="（%3）"/>
      <w:lvlJc w:val="left"/>
      <w:pPr>
        <w:ind w:left="1260" w:hanging="420"/>
      </w:pPr>
      <w:rPr>
        <w:rFonts w:asciiTheme="minorEastAsia" w:eastAsia="ＭＳ 明朝" w:hAnsiTheme="minorEastAsia"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E8776F"/>
    <w:multiLevelType w:val="hybridMultilevel"/>
    <w:tmpl w:val="7B40A7D6"/>
    <w:lvl w:ilvl="0" w:tplc="04090003">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3" w15:restartNumberingAfterBreak="0">
    <w:nsid w:val="416C1C40"/>
    <w:multiLevelType w:val="hybridMultilevel"/>
    <w:tmpl w:val="10D8A3A6"/>
    <w:lvl w:ilvl="0" w:tplc="89BA3652">
      <w:start w:val="1"/>
      <w:numFmt w:val="bullet"/>
      <w:lvlText w:val=""/>
      <w:lvlJc w:val="left"/>
      <w:pPr>
        <w:tabs>
          <w:tab w:val="num" w:pos="720"/>
        </w:tabs>
        <w:ind w:left="720" w:hanging="360"/>
      </w:pPr>
      <w:rPr>
        <w:rFonts w:ascii="Wingdings" w:hAnsi="Wingdings" w:hint="default"/>
      </w:rPr>
    </w:lvl>
    <w:lvl w:ilvl="1" w:tplc="62443E12" w:tentative="1">
      <w:start w:val="1"/>
      <w:numFmt w:val="bullet"/>
      <w:lvlText w:val=""/>
      <w:lvlJc w:val="left"/>
      <w:pPr>
        <w:tabs>
          <w:tab w:val="num" w:pos="1440"/>
        </w:tabs>
        <w:ind w:left="1440" w:hanging="360"/>
      </w:pPr>
      <w:rPr>
        <w:rFonts w:ascii="Wingdings" w:hAnsi="Wingdings" w:hint="default"/>
      </w:rPr>
    </w:lvl>
    <w:lvl w:ilvl="2" w:tplc="ADD2D8CE" w:tentative="1">
      <w:start w:val="1"/>
      <w:numFmt w:val="bullet"/>
      <w:lvlText w:val=""/>
      <w:lvlJc w:val="left"/>
      <w:pPr>
        <w:tabs>
          <w:tab w:val="num" w:pos="2160"/>
        </w:tabs>
        <w:ind w:left="2160" w:hanging="360"/>
      </w:pPr>
      <w:rPr>
        <w:rFonts w:ascii="Wingdings" w:hAnsi="Wingdings" w:hint="default"/>
      </w:rPr>
    </w:lvl>
    <w:lvl w:ilvl="3" w:tplc="D2884728" w:tentative="1">
      <w:start w:val="1"/>
      <w:numFmt w:val="bullet"/>
      <w:lvlText w:val=""/>
      <w:lvlJc w:val="left"/>
      <w:pPr>
        <w:tabs>
          <w:tab w:val="num" w:pos="2880"/>
        </w:tabs>
        <w:ind w:left="2880" w:hanging="360"/>
      </w:pPr>
      <w:rPr>
        <w:rFonts w:ascii="Wingdings" w:hAnsi="Wingdings" w:hint="default"/>
      </w:rPr>
    </w:lvl>
    <w:lvl w:ilvl="4" w:tplc="58A2CFE8" w:tentative="1">
      <w:start w:val="1"/>
      <w:numFmt w:val="bullet"/>
      <w:lvlText w:val=""/>
      <w:lvlJc w:val="left"/>
      <w:pPr>
        <w:tabs>
          <w:tab w:val="num" w:pos="3600"/>
        </w:tabs>
        <w:ind w:left="3600" w:hanging="360"/>
      </w:pPr>
      <w:rPr>
        <w:rFonts w:ascii="Wingdings" w:hAnsi="Wingdings" w:hint="default"/>
      </w:rPr>
    </w:lvl>
    <w:lvl w:ilvl="5" w:tplc="85D825A8" w:tentative="1">
      <w:start w:val="1"/>
      <w:numFmt w:val="bullet"/>
      <w:lvlText w:val=""/>
      <w:lvlJc w:val="left"/>
      <w:pPr>
        <w:tabs>
          <w:tab w:val="num" w:pos="4320"/>
        </w:tabs>
        <w:ind w:left="4320" w:hanging="360"/>
      </w:pPr>
      <w:rPr>
        <w:rFonts w:ascii="Wingdings" w:hAnsi="Wingdings" w:hint="default"/>
      </w:rPr>
    </w:lvl>
    <w:lvl w:ilvl="6" w:tplc="0242E626" w:tentative="1">
      <w:start w:val="1"/>
      <w:numFmt w:val="bullet"/>
      <w:lvlText w:val=""/>
      <w:lvlJc w:val="left"/>
      <w:pPr>
        <w:tabs>
          <w:tab w:val="num" w:pos="5040"/>
        </w:tabs>
        <w:ind w:left="5040" w:hanging="360"/>
      </w:pPr>
      <w:rPr>
        <w:rFonts w:ascii="Wingdings" w:hAnsi="Wingdings" w:hint="default"/>
      </w:rPr>
    </w:lvl>
    <w:lvl w:ilvl="7" w:tplc="ED30EFF4" w:tentative="1">
      <w:start w:val="1"/>
      <w:numFmt w:val="bullet"/>
      <w:lvlText w:val=""/>
      <w:lvlJc w:val="left"/>
      <w:pPr>
        <w:tabs>
          <w:tab w:val="num" w:pos="5760"/>
        </w:tabs>
        <w:ind w:left="5760" w:hanging="360"/>
      </w:pPr>
      <w:rPr>
        <w:rFonts w:ascii="Wingdings" w:hAnsi="Wingdings" w:hint="default"/>
      </w:rPr>
    </w:lvl>
    <w:lvl w:ilvl="8" w:tplc="E8C210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AD24B0"/>
    <w:multiLevelType w:val="hybridMultilevel"/>
    <w:tmpl w:val="75A4A836"/>
    <w:lvl w:ilvl="0" w:tplc="E3DE3A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CA0DEB"/>
    <w:multiLevelType w:val="hybridMultilevel"/>
    <w:tmpl w:val="5962574C"/>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43D86B73"/>
    <w:multiLevelType w:val="hybridMultilevel"/>
    <w:tmpl w:val="A42A68BC"/>
    <w:lvl w:ilvl="0" w:tplc="0409000B">
      <w:start w:val="1"/>
      <w:numFmt w:val="bullet"/>
      <w:lvlText w:val=""/>
      <w:lvlJc w:val="left"/>
      <w:pPr>
        <w:ind w:left="840" w:hanging="420"/>
      </w:pPr>
      <w:rPr>
        <w:rFonts w:ascii="Wingdings" w:hAnsi="Wingdings" w:hint="default"/>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9034EF7"/>
    <w:multiLevelType w:val="hybridMultilevel"/>
    <w:tmpl w:val="7D96516A"/>
    <w:lvl w:ilvl="0" w:tplc="232CAC02">
      <w:start w:val="2"/>
      <w:numFmt w:val="bullet"/>
      <w:lvlText w:val="※"/>
      <w:lvlJc w:val="left"/>
      <w:pPr>
        <w:ind w:left="990" w:hanging="360"/>
      </w:pPr>
      <w:rPr>
        <w:rFonts w:ascii="ＭＳ 明朝" w:eastAsia="ＭＳ 明朝" w:hAnsi="ＭＳ 明朝" w:cs="Times New Roman" w:hint="eastAsia"/>
        <w:color w:val="auto"/>
        <w:sz w:val="22"/>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4AB0788E"/>
    <w:multiLevelType w:val="hybridMultilevel"/>
    <w:tmpl w:val="D5082C96"/>
    <w:lvl w:ilvl="0" w:tplc="60040628">
      <w:numFmt w:val="bullet"/>
      <w:lvlText w:val="・"/>
      <w:lvlJc w:val="left"/>
      <w:pPr>
        <w:ind w:left="1266" w:hanging="420"/>
      </w:pPr>
      <w:rPr>
        <w:rFonts w:ascii="ＭＳ 明朝" w:eastAsia="ＭＳ 明朝" w:hAnsi="ＭＳ 明朝" w:cs="Times New Roman"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9" w15:restartNumberingAfterBreak="0">
    <w:nsid w:val="4BB51AB8"/>
    <w:multiLevelType w:val="hybridMultilevel"/>
    <w:tmpl w:val="5C20B99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4BE13345"/>
    <w:multiLevelType w:val="hybridMultilevel"/>
    <w:tmpl w:val="44562180"/>
    <w:lvl w:ilvl="0" w:tplc="6F9C31F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B60C79F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9103F0"/>
    <w:multiLevelType w:val="hybridMultilevel"/>
    <w:tmpl w:val="7F3811B0"/>
    <w:lvl w:ilvl="0" w:tplc="EE9424BC">
      <w:start w:val="1"/>
      <w:numFmt w:val="bullet"/>
      <w:lvlText w:val=""/>
      <w:lvlJc w:val="left"/>
      <w:pPr>
        <w:tabs>
          <w:tab w:val="num" w:pos="720"/>
        </w:tabs>
        <w:ind w:left="720" w:hanging="360"/>
      </w:pPr>
      <w:rPr>
        <w:rFonts w:ascii="Wingdings" w:hAnsi="Wingdings" w:hint="default"/>
      </w:rPr>
    </w:lvl>
    <w:lvl w:ilvl="1" w:tplc="8FD8ED68">
      <w:start w:val="1"/>
      <w:numFmt w:val="bullet"/>
      <w:lvlText w:val=""/>
      <w:lvlJc w:val="left"/>
      <w:pPr>
        <w:tabs>
          <w:tab w:val="num" w:pos="1440"/>
        </w:tabs>
        <w:ind w:left="1440" w:hanging="360"/>
      </w:pPr>
      <w:rPr>
        <w:rFonts w:ascii="Wingdings" w:hAnsi="Wingdings" w:hint="default"/>
      </w:rPr>
    </w:lvl>
    <w:lvl w:ilvl="2" w:tplc="6B88B878" w:tentative="1">
      <w:start w:val="1"/>
      <w:numFmt w:val="bullet"/>
      <w:lvlText w:val=""/>
      <w:lvlJc w:val="left"/>
      <w:pPr>
        <w:tabs>
          <w:tab w:val="num" w:pos="2160"/>
        </w:tabs>
        <w:ind w:left="2160" w:hanging="360"/>
      </w:pPr>
      <w:rPr>
        <w:rFonts w:ascii="Wingdings" w:hAnsi="Wingdings" w:hint="default"/>
      </w:rPr>
    </w:lvl>
    <w:lvl w:ilvl="3" w:tplc="71427050" w:tentative="1">
      <w:start w:val="1"/>
      <w:numFmt w:val="bullet"/>
      <w:lvlText w:val=""/>
      <w:lvlJc w:val="left"/>
      <w:pPr>
        <w:tabs>
          <w:tab w:val="num" w:pos="2880"/>
        </w:tabs>
        <w:ind w:left="2880" w:hanging="360"/>
      </w:pPr>
      <w:rPr>
        <w:rFonts w:ascii="Wingdings" w:hAnsi="Wingdings" w:hint="default"/>
      </w:rPr>
    </w:lvl>
    <w:lvl w:ilvl="4" w:tplc="3372EB94" w:tentative="1">
      <w:start w:val="1"/>
      <w:numFmt w:val="bullet"/>
      <w:lvlText w:val=""/>
      <w:lvlJc w:val="left"/>
      <w:pPr>
        <w:tabs>
          <w:tab w:val="num" w:pos="3600"/>
        </w:tabs>
        <w:ind w:left="3600" w:hanging="360"/>
      </w:pPr>
      <w:rPr>
        <w:rFonts w:ascii="Wingdings" w:hAnsi="Wingdings" w:hint="default"/>
      </w:rPr>
    </w:lvl>
    <w:lvl w:ilvl="5" w:tplc="2A22E0C2" w:tentative="1">
      <w:start w:val="1"/>
      <w:numFmt w:val="bullet"/>
      <w:lvlText w:val=""/>
      <w:lvlJc w:val="left"/>
      <w:pPr>
        <w:tabs>
          <w:tab w:val="num" w:pos="4320"/>
        </w:tabs>
        <w:ind w:left="4320" w:hanging="360"/>
      </w:pPr>
      <w:rPr>
        <w:rFonts w:ascii="Wingdings" w:hAnsi="Wingdings" w:hint="default"/>
      </w:rPr>
    </w:lvl>
    <w:lvl w:ilvl="6" w:tplc="F362C050" w:tentative="1">
      <w:start w:val="1"/>
      <w:numFmt w:val="bullet"/>
      <w:lvlText w:val=""/>
      <w:lvlJc w:val="left"/>
      <w:pPr>
        <w:tabs>
          <w:tab w:val="num" w:pos="5040"/>
        </w:tabs>
        <w:ind w:left="5040" w:hanging="360"/>
      </w:pPr>
      <w:rPr>
        <w:rFonts w:ascii="Wingdings" w:hAnsi="Wingdings" w:hint="default"/>
      </w:rPr>
    </w:lvl>
    <w:lvl w:ilvl="7" w:tplc="40DA671A" w:tentative="1">
      <w:start w:val="1"/>
      <w:numFmt w:val="bullet"/>
      <w:lvlText w:val=""/>
      <w:lvlJc w:val="left"/>
      <w:pPr>
        <w:tabs>
          <w:tab w:val="num" w:pos="5760"/>
        </w:tabs>
        <w:ind w:left="5760" w:hanging="360"/>
      </w:pPr>
      <w:rPr>
        <w:rFonts w:ascii="Wingdings" w:hAnsi="Wingdings" w:hint="default"/>
      </w:rPr>
    </w:lvl>
    <w:lvl w:ilvl="8" w:tplc="E60E68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E50782"/>
    <w:multiLevelType w:val="hybridMultilevel"/>
    <w:tmpl w:val="5F3043B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3AB181F"/>
    <w:multiLevelType w:val="hybridMultilevel"/>
    <w:tmpl w:val="F87A18A4"/>
    <w:lvl w:ilvl="0" w:tplc="C79A0078">
      <w:start w:val="1"/>
      <w:numFmt w:val="bullet"/>
      <w:lvlText w:val=""/>
      <w:lvlJc w:val="left"/>
      <w:pPr>
        <w:ind w:left="860" w:hanging="420"/>
      </w:pPr>
      <w:rPr>
        <w:rFonts w:ascii="Wingdings" w:hAnsi="Wingdings" w:hint="default"/>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5402173D"/>
    <w:multiLevelType w:val="hybridMultilevel"/>
    <w:tmpl w:val="AD2C0962"/>
    <w:lvl w:ilvl="0" w:tplc="E788EC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612246"/>
    <w:multiLevelType w:val="hybridMultilevel"/>
    <w:tmpl w:val="3C783E36"/>
    <w:lvl w:ilvl="0" w:tplc="0409000B">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58DE7CC0"/>
    <w:multiLevelType w:val="hybridMultilevel"/>
    <w:tmpl w:val="3C20F0B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5A221678"/>
    <w:multiLevelType w:val="hybridMultilevel"/>
    <w:tmpl w:val="50D8F0F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8" w15:restartNumberingAfterBreak="0">
    <w:nsid w:val="5BA17FB3"/>
    <w:multiLevelType w:val="hybridMultilevel"/>
    <w:tmpl w:val="E78CACBE"/>
    <w:lvl w:ilvl="0" w:tplc="DB28131E">
      <w:numFmt w:val="bullet"/>
      <w:lvlText w:val="■"/>
      <w:lvlJc w:val="left"/>
      <w:pPr>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9" w15:restartNumberingAfterBreak="0">
    <w:nsid w:val="5C0A2B14"/>
    <w:multiLevelType w:val="hybridMultilevel"/>
    <w:tmpl w:val="BE9AA10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0" w15:restartNumberingAfterBreak="0">
    <w:nsid w:val="5E762BEF"/>
    <w:multiLevelType w:val="hybridMultilevel"/>
    <w:tmpl w:val="751AD85A"/>
    <w:lvl w:ilvl="0" w:tplc="5AD4CE2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36B5057"/>
    <w:multiLevelType w:val="hybridMultilevel"/>
    <w:tmpl w:val="E5883852"/>
    <w:lvl w:ilvl="0" w:tplc="FFEE018A">
      <w:start w:val="1"/>
      <w:numFmt w:val="bullet"/>
      <w:lvlText w:val=""/>
      <w:lvlJc w:val="left"/>
      <w:pPr>
        <w:tabs>
          <w:tab w:val="num" w:pos="720"/>
        </w:tabs>
        <w:ind w:left="720" w:hanging="360"/>
      </w:pPr>
      <w:rPr>
        <w:rFonts w:ascii="Wingdings" w:hAnsi="Wingdings" w:hint="default"/>
      </w:rPr>
    </w:lvl>
    <w:lvl w:ilvl="1" w:tplc="6BA64A80" w:tentative="1">
      <w:start w:val="1"/>
      <w:numFmt w:val="bullet"/>
      <w:lvlText w:val=""/>
      <w:lvlJc w:val="left"/>
      <w:pPr>
        <w:tabs>
          <w:tab w:val="num" w:pos="1440"/>
        </w:tabs>
        <w:ind w:left="1440" w:hanging="360"/>
      </w:pPr>
      <w:rPr>
        <w:rFonts w:ascii="Wingdings" w:hAnsi="Wingdings" w:hint="default"/>
      </w:rPr>
    </w:lvl>
    <w:lvl w:ilvl="2" w:tplc="6E7E61D2" w:tentative="1">
      <w:start w:val="1"/>
      <w:numFmt w:val="bullet"/>
      <w:lvlText w:val=""/>
      <w:lvlJc w:val="left"/>
      <w:pPr>
        <w:tabs>
          <w:tab w:val="num" w:pos="2160"/>
        </w:tabs>
        <w:ind w:left="2160" w:hanging="360"/>
      </w:pPr>
      <w:rPr>
        <w:rFonts w:ascii="Wingdings" w:hAnsi="Wingdings" w:hint="default"/>
      </w:rPr>
    </w:lvl>
    <w:lvl w:ilvl="3" w:tplc="1E96C7CC" w:tentative="1">
      <w:start w:val="1"/>
      <w:numFmt w:val="bullet"/>
      <w:lvlText w:val=""/>
      <w:lvlJc w:val="left"/>
      <w:pPr>
        <w:tabs>
          <w:tab w:val="num" w:pos="2880"/>
        </w:tabs>
        <w:ind w:left="2880" w:hanging="360"/>
      </w:pPr>
      <w:rPr>
        <w:rFonts w:ascii="Wingdings" w:hAnsi="Wingdings" w:hint="default"/>
      </w:rPr>
    </w:lvl>
    <w:lvl w:ilvl="4" w:tplc="945E679E" w:tentative="1">
      <w:start w:val="1"/>
      <w:numFmt w:val="bullet"/>
      <w:lvlText w:val=""/>
      <w:lvlJc w:val="left"/>
      <w:pPr>
        <w:tabs>
          <w:tab w:val="num" w:pos="3600"/>
        </w:tabs>
        <w:ind w:left="3600" w:hanging="360"/>
      </w:pPr>
      <w:rPr>
        <w:rFonts w:ascii="Wingdings" w:hAnsi="Wingdings" w:hint="default"/>
      </w:rPr>
    </w:lvl>
    <w:lvl w:ilvl="5" w:tplc="91142078" w:tentative="1">
      <w:start w:val="1"/>
      <w:numFmt w:val="bullet"/>
      <w:lvlText w:val=""/>
      <w:lvlJc w:val="left"/>
      <w:pPr>
        <w:tabs>
          <w:tab w:val="num" w:pos="4320"/>
        </w:tabs>
        <w:ind w:left="4320" w:hanging="360"/>
      </w:pPr>
      <w:rPr>
        <w:rFonts w:ascii="Wingdings" w:hAnsi="Wingdings" w:hint="default"/>
      </w:rPr>
    </w:lvl>
    <w:lvl w:ilvl="6" w:tplc="F10CED1C" w:tentative="1">
      <w:start w:val="1"/>
      <w:numFmt w:val="bullet"/>
      <w:lvlText w:val=""/>
      <w:lvlJc w:val="left"/>
      <w:pPr>
        <w:tabs>
          <w:tab w:val="num" w:pos="5040"/>
        </w:tabs>
        <w:ind w:left="5040" w:hanging="360"/>
      </w:pPr>
      <w:rPr>
        <w:rFonts w:ascii="Wingdings" w:hAnsi="Wingdings" w:hint="default"/>
      </w:rPr>
    </w:lvl>
    <w:lvl w:ilvl="7" w:tplc="CB10C9F0" w:tentative="1">
      <w:start w:val="1"/>
      <w:numFmt w:val="bullet"/>
      <w:lvlText w:val=""/>
      <w:lvlJc w:val="left"/>
      <w:pPr>
        <w:tabs>
          <w:tab w:val="num" w:pos="5760"/>
        </w:tabs>
        <w:ind w:left="5760" w:hanging="360"/>
      </w:pPr>
      <w:rPr>
        <w:rFonts w:ascii="Wingdings" w:hAnsi="Wingdings" w:hint="default"/>
      </w:rPr>
    </w:lvl>
    <w:lvl w:ilvl="8" w:tplc="AC4082D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D075CA"/>
    <w:multiLevelType w:val="hybridMultilevel"/>
    <w:tmpl w:val="B89CDF84"/>
    <w:lvl w:ilvl="0" w:tplc="0409000B">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43" w15:restartNumberingAfterBreak="0">
    <w:nsid w:val="64776EFB"/>
    <w:multiLevelType w:val="hybridMultilevel"/>
    <w:tmpl w:val="72AE215A"/>
    <w:lvl w:ilvl="0" w:tplc="4A1A5C9E">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66E06733"/>
    <w:multiLevelType w:val="hybridMultilevel"/>
    <w:tmpl w:val="97FE649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BE1FB9"/>
    <w:multiLevelType w:val="hybridMultilevel"/>
    <w:tmpl w:val="78C6CD8A"/>
    <w:lvl w:ilvl="0" w:tplc="A6A0D3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15:restartNumberingAfterBreak="0">
    <w:nsid w:val="68D03405"/>
    <w:multiLevelType w:val="hybridMultilevel"/>
    <w:tmpl w:val="C6A2EEA6"/>
    <w:lvl w:ilvl="0" w:tplc="F6E0AAEE">
      <w:start w:val="1"/>
      <w:numFmt w:val="bullet"/>
      <w:lvlText w:val=""/>
      <w:lvlJc w:val="left"/>
      <w:pPr>
        <w:tabs>
          <w:tab w:val="num" w:pos="720"/>
        </w:tabs>
        <w:ind w:left="720" w:hanging="360"/>
      </w:pPr>
      <w:rPr>
        <w:rFonts w:ascii="Wingdings" w:hAnsi="Wingdings" w:hint="default"/>
      </w:rPr>
    </w:lvl>
    <w:lvl w:ilvl="1" w:tplc="156412F4" w:tentative="1">
      <w:start w:val="1"/>
      <w:numFmt w:val="bullet"/>
      <w:lvlText w:val=""/>
      <w:lvlJc w:val="left"/>
      <w:pPr>
        <w:tabs>
          <w:tab w:val="num" w:pos="1440"/>
        </w:tabs>
        <w:ind w:left="1440" w:hanging="360"/>
      </w:pPr>
      <w:rPr>
        <w:rFonts w:ascii="Wingdings" w:hAnsi="Wingdings" w:hint="default"/>
      </w:rPr>
    </w:lvl>
    <w:lvl w:ilvl="2" w:tplc="6448791C" w:tentative="1">
      <w:start w:val="1"/>
      <w:numFmt w:val="bullet"/>
      <w:lvlText w:val=""/>
      <w:lvlJc w:val="left"/>
      <w:pPr>
        <w:tabs>
          <w:tab w:val="num" w:pos="2160"/>
        </w:tabs>
        <w:ind w:left="2160" w:hanging="360"/>
      </w:pPr>
      <w:rPr>
        <w:rFonts w:ascii="Wingdings" w:hAnsi="Wingdings" w:hint="default"/>
      </w:rPr>
    </w:lvl>
    <w:lvl w:ilvl="3" w:tplc="88F6DA38" w:tentative="1">
      <w:start w:val="1"/>
      <w:numFmt w:val="bullet"/>
      <w:lvlText w:val=""/>
      <w:lvlJc w:val="left"/>
      <w:pPr>
        <w:tabs>
          <w:tab w:val="num" w:pos="2880"/>
        </w:tabs>
        <w:ind w:left="2880" w:hanging="360"/>
      </w:pPr>
      <w:rPr>
        <w:rFonts w:ascii="Wingdings" w:hAnsi="Wingdings" w:hint="default"/>
      </w:rPr>
    </w:lvl>
    <w:lvl w:ilvl="4" w:tplc="168444F6" w:tentative="1">
      <w:start w:val="1"/>
      <w:numFmt w:val="bullet"/>
      <w:lvlText w:val=""/>
      <w:lvlJc w:val="left"/>
      <w:pPr>
        <w:tabs>
          <w:tab w:val="num" w:pos="3600"/>
        </w:tabs>
        <w:ind w:left="3600" w:hanging="360"/>
      </w:pPr>
      <w:rPr>
        <w:rFonts w:ascii="Wingdings" w:hAnsi="Wingdings" w:hint="default"/>
      </w:rPr>
    </w:lvl>
    <w:lvl w:ilvl="5" w:tplc="05B8D17E" w:tentative="1">
      <w:start w:val="1"/>
      <w:numFmt w:val="bullet"/>
      <w:lvlText w:val=""/>
      <w:lvlJc w:val="left"/>
      <w:pPr>
        <w:tabs>
          <w:tab w:val="num" w:pos="4320"/>
        </w:tabs>
        <w:ind w:left="4320" w:hanging="360"/>
      </w:pPr>
      <w:rPr>
        <w:rFonts w:ascii="Wingdings" w:hAnsi="Wingdings" w:hint="default"/>
      </w:rPr>
    </w:lvl>
    <w:lvl w:ilvl="6" w:tplc="8BB4FB70" w:tentative="1">
      <w:start w:val="1"/>
      <w:numFmt w:val="bullet"/>
      <w:lvlText w:val=""/>
      <w:lvlJc w:val="left"/>
      <w:pPr>
        <w:tabs>
          <w:tab w:val="num" w:pos="5040"/>
        </w:tabs>
        <w:ind w:left="5040" w:hanging="360"/>
      </w:pPr>
      <w:rPr>
        <w:rFonts w:ascii="Wingdings" w:hAnsi="Wingdings" w:hint="default"/>
      </w:rPr>
    </w:lvl>
    <w:lvl w:ilvl="7" w:tplc="AA08808C" w:tentative="1">
      <w:start w:val="1"/>
      <w:numFmt w:val="bullet"/>
      <w:lvlText w:val=""/>
      <w:lvlJc w:val="left"/>
      <w:pPr>
        <w:tabs>
          <w:tab w:val="num" w:pos="5760"/>
        </w:tabs>
        <w:ind w:left="5760" w:hanging="360"/>
      </w:pPr>
      <w:rPr>
        <w:rFonts w:ascii="Wingdings" w:hAnsi="Wingdings" w:hint="default"/>
      </w:rPr>
    </w:lvl>
    <w:lvl w:ilvl="8" w:tplc="F8B6F9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A1450B"/>
    <w:multiLevelType w:val="hybridMultilevel"/>
    <w:tmpl w:val="D116DA7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6BFF67F7"/>
    <w:multiLevelType w:val="hybridMultilevel"/>
    <w:tmpl w:val="8DC43BF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6E1D2305"/>
    <w:multiLevelType w:val="hybridMultilevel"/>
    <w:tmpl w:val="C5A61E96"/>
    <w:lvl w:ilvl="0" w:tplc="0409000B">
      <w:start w:val="1"/>
      <w:numFmt w:val="bullet"/>
      <w:lvlText w:val=""/>
      <w:lvlJc w:val="left"/>
      <w:pPr>
        <w:ind w:left="420" w:hanging="420"/>
      </w:pPr>
      <w:rPr>
        <w:rFonts w:ascii="Wingdings" w:hAnsi="Wingdings" w:hint="default"/>
      </w:rPr>
    </w:lvl>
    <w:lvl w:ilvl="1" w:tplc="19DED24C">
      <w:numFmt w:val="bullet"/>
      <w:lvlText w:val="・"/>
      <w:lvlJc w:val="left"/>
      <w:pPr>
        <w:ind w:left="780" w:hanging="360"/>
      </w:pPr>
      <w:rPr>
        <w:rFonts w:ascii="ＭＳ 明朝" w:eastAsia="ＭＳ 明朝" w:hAnsi="ＭＳ 明朝" w:cs="Times New Roman" w:hint="eastAsia"/>
      </w:rPr>
    </w:lvl>
    <w:lvl w:ilvl="2" w:tplc="AFEA33D8">
      <w:numFmt w:val="bullet"/>
      <w:lvlText w:val="※"/>
      <w:lvlJc w:val="left"/>
      <w:pPr>
        <w:ind w:left="1200" w:hanging="360"/>
      </w:pPr>
      <w:rPr>
        <w:rFonts w:ascii="ＭＳ 明朝" w:eastAsia="ＭＳ 明朝" w:hAnsi="ＭＳ 明朝" w:cs="Times New Roman" w:hint="eastAsia"/>
      </w:rPr>
    </w:lvl>
    <w:lvl w:ilvl="3" w:tplc="F0F8F2C8">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3D15D5A"/>
    <w:multiLevelType w:val="hybridMultilevel"/>
    <w:tmpl w:val="401E26A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6B265FA"/>
    <w:multiLevelType w:val="hybridMultilevel"/>
    <w:tmpl w:val="599AC602"/>
    <w:lvl w:ilvl="0" w:tplc="7FE04714">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2" w15:restartNumberingAfterBreak="0">
    <w:nsid w:val="775F4159"/>
    <w:multiLevelType w:val="hybridMultilevel"/>
    <w:tmpl w:val="F59033AA"/>
    <w:lvl w:ilvl="0" w:tplc="A9D4CF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84D7F4C"/>
    <w:multiLevelType w:val="hybridMultilevel"/>
    <w:tmpl w:val="BFA22FF0"/>
    <w:lvl w:ilvl="0" w:tplc="EDB6ED70">
      <w:numFmt w:val="bullet"/>
      <w:lvlText w:val="・"/>
      <w:lvlJc w:val="left"/>
      <w:pPr>
        <w:ind w:left="927" w:hanging="360"/>
      </w:pPr>
      <w:rPr>
        <w:rFonts w:ascii="ＭＳ 明朝" w:eastAsia="ＭＳ 明朝" w:hAnsi="ＭＳ 明朝" w:cs="Times New Roman" w:hint="eastAsia"/>
      </w:rPr>
    </w:lvl>
    <w:lvl w:ilvl="1" w:tplc="0409000B">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60040628">
      <w:numFmt w:val="bullet"/>
      <w:lvlText w:val="・"/>
      <w:lvlJc w:val="left"/>
      <w:pPr>
        <w:ind w:left="2340" w:hanging="420"/>
      </w:pPr>
      <w:rPr>
        <w:rFonts w:ascii="ＭＳ 明朝" w:eastAsia="ＭＳ 明朝" w:hAnsi="ＭＳ 明朝" w:cs="Times New Roman" w:hint="eastAsia"/>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4" w15:restartNumberingAfterBreak="0">
    <w:nsid w:val="79DF3462"/>
    <w:multiLevelType w:val="hybridMultilevel"/>
    <w:tmpl w:val="EA24E870"/>
    <w:lvl w:ilvl="0" w:tplc="0409000B">
      <w:start w:val="1"/>
      <w:numFmt w:val="bullet"/>
      <w:lvlText w:val=""/>
      <w:lvlJc w:val="left"/>
      <w:pPr>
        <w:ind w:left="704" w:hanging="420"/>
      </w:pPr>
      <w:rPr>
        <w:rFonts w:ascii="Wingdings" w:hAnsi="Wingdings" w:hint="default"/>
      </w:rPr>
    </w:lvl>
    <w:lvl w:ilvl="1" w:tplc="409E42B2">
      <w:start w:val="1"/>
      <w:numFmt w:val="bullet"/>
      <w:lvlText w:val="・"/>
      <w:lvlJc w:val="left"/>
      <w:pPr>
        <w:ind w:left="1345" w:hanging="360"/>
      </w:pPr>
      <w:rPr>
        <w:rFonts w:ascii="ＭＳ 明朝" w:eastAsia="ＭＳ 明朝" w:hAnsi="ＭＳ 明朝" w:cs="Times New Roman" w:hint="eastAsia"/>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5" w15:restartNumberingAfterBreak="0">
    <w:nsid w:val="7A33383C"/>
    <w:multiLevelType w:val="hybridMultilevel"/>
    <w:tmpl w:val="1926432E"/>
    <w:lvl w:ilvl="0" w:tplc="91D29050">
      <w:start w:val="1"/>
      <w:numFmt w:val="bullet"/>
      <w:lvlText w:val=""/>
      <w:lvlJc w:val="left"/>
      <w:pPr>
        <w:tabs>
          <w:tab w:val="num" w:pos="720"/>
        </w:tabs>
        <w:ind w:left="720" w:hanging="360"/>
      </w:pPr>
      <w:rPr>
        <w:rFonts w:ascii="Wingdings" w:hAnsi="Wingdings" w:hint="default"/>
      </w:rPr>
    </w:lvl>
    <w:lvl w:ilvl="1" w:tplc="E48C70BC">
      <w:start w:val="1"/>
      <w:numFmt w:val="bullet"/>
      <w:lvlText w:val=""/>
      <w:lvlJc w:val="left"/>
      <w:pPr>
        <w:tabs>
          <w:tab w:val="num" w:pos="1440"/>
        </w:tabs>
        <w:ind w:left="1440" w:hanging="360"/>
      </w:pPr>
      <w:rPr>
        <w:rFonts w:ascii="Wingdings" w:hAnsi="Wingdings" w:hint="default"/>
      </w:rPr>
    </w:lvl>
    <w:lvl w:ilvl="2" w:tplc="44C82F72" w:tentative="1">
      <w:start w:val="1"/>
      <w:numFmt w:val="bullet"/>
      <w:lvlText w:val=""/>
      <w:lvlJc w:val="left"/>
      <w:pPr>
        <w:tabs>
          <w:tab w:val="num" w:pos="2160"/>
        </w:tabs>
        <w:ind w:left="2160" w:hanging="360"/>
      </w:pPr>
      <w:rPr>
        <w:rFonts w:ascii="Wingdings" w:hAnsi="Wingdings" w:hint="default"/>
      </w:rPr>
    </w:lvl>
    <w:lvl w:ilvl="3" w:tplc="8092C54C" w:tentative="1">
      <w:start w:val="1"/>
      <w:numFmt w:val="bullet"/>
      <w:lvlText w:val=""/>
      <w:lvlJc w:val="left"/>
      <w:pPr>
        <w:tabs>
          <w:tab w:val="num" w:pos="2880"/>
        </w:tabs>
        <w:ind w:left="2880" w:hanging="360"/>
      </w:pPr>
      <w:rPr>
        <w:rFonts w:ascii="Wingdings" w:hAnsi="Wingdings" w:hint="default"/>
      </w:rPr>
    </w:lvl>
    <w:lvl w:ilvl="4" w:tplc="879AB278" w:tentative="1">
      <w:start w:val="1"/>
      <w:numFmt w:val="bullet"/>
      <w:lvlText w:val=""/>
      <w:lvlJc w:val="left"/>
      <w:pPr>
        <w:tabs>
          <w:tab w:val="num" w:pos="3600"/>
        </w:tabs>
        <w:ind w:left="3600" w:hanging="360"/>
      </w:pPr>
      <w:rPr>
        <w:rFonts w:ascii="Wingdings" w:hAnsi="Wingdings" w:hint="default"/>
      </w:rPr>
    </w:lvl>
    <w:lvl w:ilvl="5" w:tplc="492A1F2A" w:tentative="1">
      <w:start w:val="1"/>
      <w:numFmt w:val="bullet"/>
      <w:lvlText w:val=""/>
      <w:lvlJc w:val="left"/>
      <w:pPr>
        <w:tabs>
          <w:tab w:val="num" w:pos="4320"/>
        </w:tabs>
        <w:ind w:left="4320" w:hanging="360"/>
      </w:pPr>
      <w:rPr>
        <w:rFonts w:ascii="Wingdings" w:hAnsi="Wingdings" w:hint="default"/>
      </w:rPr>
    </w:lvl>
    <w:lvl w:ilvl="6" w:tplc="D082C228" w:tentative="1">
      <w:start w:val="1"/>
      <w:numFmt w:val="bullet"/>
      <w:lvlText w:val=""/>
      <w:lvlJc w:val="left"/>
      <w:pPr>
        <w:tabs>
          <w:tab w:val="num" w:pos="5040"/>
        </w:tabs>
        <w:ind w:left="5040" w:hanging="360"/>
      </w:pPr>
      <w:rPr>
        <w:rFonts w:ascii="Wingdings" w:hAnsi="Wingdings" w:hint="default"/>
      </w:rPr>
    </w:lvl>
    <w:lvl w:ilvl="7" w:tplc="11C069B4" w:tentative="1">
      <w:start w:val="1"/>
      <w:numFmt w:val="bullet"/>
      <w:lvlText w:val=""/>
      <w:lvlJc w:val="left"/>
      <w:pPr>
        <w:tabs>
          <w:tab w:val="num" w:pos="5760"/>
        </w:tabs>
        <w:ind w:left="5760" w:hanging="360"/>
      </w:pPr>
      <w:rPr>
        <w:rFonts w:ascii="Wingdings" w:hAnsi="Wingdings" w:hint="default"/>
      </w:rPr>
    </w:lvl>
    <w:lvl w:ilvl="8" w:tplc="8A4CF85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651DFA"/>
    <w:multiLevelType w:val="hybridMultilevel"/>
    <w:tmpl w:val="7D86215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7" w15:restartNumberingAfterBreak="0">
    <w:nsid w:val="7CD727F5"/>
    <w:multiLevelType w:val="hybridMultilevel"/>
    <w:tmpl w:val="3D6259BC"/>
    <w:lvl w:ilvl="0" w:tplc="60040628">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15:restartNumberingAfterBreak="0">
    <w:nsid w:val="7E705096"/>
    <w:multiLevelType w:val="hybridMultilevel"/>
    <w:tmpl w:val="4274DE1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40"/>
  </w:num>
  <w:num w:numId="2">
    <w:abstractNumId w:val="45"/>
  </w:num>
  <w:num w:numId="3">
    <w:abstractNumId w:val="48"/>
  </w:num>
  <w:num w:numId="4">
    <w:abstractNumId w:val="49"/>
  </w:num>
  <w:num w:numId="5">
    <w:abstractNumId w:val="16"/>
  </w:num>
  <w:num w:numId="6">
    <w:abstractNumId w:val="8"/>
  </w:num>
  <w:num w:numId="7">
    <w:abstractNumId w:val="27"/>
  </w:num>
  <w:num w:numId="8">
    <w:abstractNumId w:val="10"/>
  </w:num>
  <w:num w:numId="9">
    <w:abstractNumId w:val="51"/>
  </w:num>
  <w:num w:numId="10">
    <w:abstractNumId w:val="17"/>
  </w:num>
  <w:num w:numId="11">
    <w:abstractNumId w:val="19"/>
  </w:num>
  <w:num w:numId="12">
    <w:abstractNumId w:val="42"/>
  </w:num>
  <w:num w:numId="13">
    <w:abstractNumId w:val="22"/>
  </w:num>
  <w:num w:numId="14">
    <w:abstractNumId w:val="7"/>
  </w:num>
  <w:num w:numId="15">
    <w:abstractNumId w:val="28"/>
  </w:num>
  <w:num w:numId="16">
    <w:abstractNumId w:val="57"/>
  </w:num>
  <w:num w:numId="17">
    <w:abstractNumId w:val="53"/>
  </w:num>
  <w:num w:numId="18">
    <w:abstractNumId w:val="6"/>
  </w:num>
  <w:num w:numId="19">
    <w:abstractNumId w:val="55"/>
  </w:num>
  <w:num w:numId="20">
    <w:abstractNumId w:val="31"/>
  </w:num>
  <w:num w:numId="21">
    <w:abstractNumId w:val="25"/>
  </w:num>
  <w:num w:numId="22">
    <w:abstractNumId w:val="54"/>
  </w:num>
  <w:num w:numId="23">
    <w:abstractNumId w:val="9"/>
  </w:num>
  <w:num w:numId="24">
    <w:abstractNumId w:val="20"/>
  </w:num>
  <w:num w:numId="25">
    <w:abstractNumId w:val="37"/>
  </w:num>
  <w:num w:numId="26">
    <w:abstractNumId w:val="35"/>
  </w:num>
  <w:num w:numId="27">
    <w:abstractNumId w:val="3"/>
  </w:num>
  <w:num w:numId="28">
    <w:abstractNumId w:val="36"/>
  </w:num>
  <w:num w:numId="29">
    <w:abstractNumId w:val="47"/>
  </w:num>
  <w:num w:numId="30">
    <w:abstractNumId w:val="12"/>
  </w:num>
  <w:num w:numId="31">
    <w:abstractNumId w:val="34"/>
  </w:num>
  <w:num w:numId="32">
    <w:abstractNumId w:val="58"/>
  </w:num>
  <w:num w:numId="33">
    <w:abstractNumId w:val="56"/>
  </w:num>
  <w:num w:numId="34">
    <w:abstractNumId w:val="18"/>
  </w:num>
  <w:num w:numId="35">
    <w:abstractNumId w:val="30"/>
  </w:num>
  <w:num w:numId="36">
    <w:abstractNumId w:val="11"/>
  </w:num>
  <w:num w:numId="37">
    <w:abstractNumId w:val="41"/>
  </w:num>
  <w:num w:numId="38">
    <w:abstractNumId w:val="46"/>
  </w:num>
  <w:num w:numId="39">
    <w:abstractNumId w:val="0"/>
  </w:num>
  <w:num w:numId="40">
    <w:abstractNumId w:val="40"/>
  </w:num>
  <w:num w:numId="41">
    <w:abstractNumId w:val="2"/>
  </w:num>
  <w:num w:numId="42">
    <w:abstractNumId w:val="13"/>
  </w:num>
  <w:num w:numId="43">
    <w:abstractNumId w:val="1"/>
  </w:num>
  <w:num w:numId="44">
    <w:abstractNumId w:val="26"/>
  </w:num>
  <w:num w:numId="45">
    <w:abstractNumId w:val="23"/>
  </w:num>
  <w:num w:numId="46">
    <w:abstractNumId w:val="39"/>
  </w:num>
  <w:num w:numId="47">
    <w:abstractNumId w:val="43"/>
  </w:num>
  <w:num w:numId="48">
    <w:abstractNumId w:val="33"/>
  </w:num>
  <w:num w:numId="49">
    <w:abstractNumId w:val="29"/>
  </w:num>
  <w:num w:numId="50">
    <w:abstractNumId w:val="38"/>
  </w:num>
  <w:num w:numId="51">
    <w:abstractNumId w:val="4"/>
  </w:num>
  <w:num w:numId="52">
    <w:abstractNumId w:val="14"/>
  </w:num>
  <w:num w:numId="53">
    <w:abstractNumId w:val="5"/>
  </w:num>
  <w:num w:numId="54">
    <w:abstractNumId w:val="50"/>
  </w:num>
  <w:num w:numId="55">
    <w:abstractNumId w:val="32"/>
  </w:num>
  <w:num w:numId="56">
    <w:abstractNumId w:val="15"/>
  </w:num>
  <w:num w:numId="57">
    <w:abstractNumId w:val="24"/>
  </w:num>
  <w:num w:numId="58">
    <w:abstractNumId w:val="44"/>
  </w:num>
  <w:num w:numId="59">
    <w:abstractNumId w:val="21"/>
  </w:num>
  <w:num w:numId="60">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9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F8"/>
    <w:rsid w:val="000026F0"/>
    <w:rsid w:val="000112A9"/>
    <w:rsid w:val="000137E5"/>
    <w:rsid w:val="000161C5"/>
    <w:rsid w:val="00016DF0"/>
    <w:rsid w:val="000171FD"/>
    <w:rsid w:val="000172EE"/>
    <w:rsid w:val="00025DBA"/>
    <w:rsid w:val="000276A9"/>
    <w:rsid w:val="000310C6"/>
    <w:rsid w:val="000371B2"/>
    <w:rsid w:val="00037FBD"/>
    <w:rsid w:val="00040D2D"/>
    <w:rsid w:val="00042793"/>
    <w:rsid w:val="0004390D"/>
    <w:rsid w:val="0004477F"/>
    <w:rsid w:val="000523AC"/>
    <w:rsid w:val="000571D0"/>
    <w:rsid w:val="00057D32"/>
    <w:rsid w:val="00066561"/>
    <w:rsid w:val="00073BAB"/>
    <w:rsid w:val="000751CB"/>
    <w:rsid w:val="000759EC"/>
    <w:rsid w:val="00082F66"/>
    <w:rsid w:val="00092D6D"/>
    <w:rsid w:val="00093270"/>
    <w:rsid w:val="000956F2"/>
    <w:rsid w:val="00097F6B"/>
    <w:rsid w:val="000A05B9"/>
    <w:rsid w:val="000A4362"/>
    <w:rsid w:val="000A5BB0"/>
    <w:rsid w:val="000B0BAE"/>
    <w:rsid w:val="000B5063"/>
    <w:rsid w:val="000D0662"/>
    <w:rsid w:val="000D254E"/>
    <w:rsid w:val="000D5A0D"/>
    <w:rsid w:val="000E075A"/>
    <w:rsid w:val="000E1D14"/>
    <w:rsid w:val="000E69C6"/>
    <w:rsid w:val="000F04F9"/>
    <w:rsid w:val="000F3BA0"/>
    <w:rsid w:val="000F5315"/>
    <w:rsid w:val="000F6C50"/>
    <w:rsid w:val="00101FB3"/>
    <w:rsid w:val="00101FCA"/>
    <w:rsid w:val="001211EA"/>
    <w:rsid w:val="00124B87"/>
    <w:rsid w:val="00134B3F"/>
    <w:rsid w:val="0014074F"/>
    <w:rsid w:val="0014350D"/>
    <w:rsid w:val="00146CC3"/>
    <w:rsid w:val="001472D0"/>
    <w:rsid w:val="00151823"/>
    <w:rsid w:val="00152248"/>
    <w:rsid w:val="00153101"/>
    <w:rsid w:val="00162E2E"/>
    <w:rsid w:val="00162F66"/>
    <w:rsid w:val="0016415B"/>
    <w:rsid w:val="00164AAD"/>
    <w:rsid w:val="00164AC6"/>
    <w:rsid w:val="00172F9B"/>
    <w:rsid w:val="00173389"/>
    <w:rsid w:val="001833BE"/>
    <w:rsid w:val="001844E1"/>
    <w:rsid w:val="0019275A"/>
    <w:rsid w:val="0019786F"/>
    <w:rsid w:val="001A3165"/>
    <w:rsid w:val="001A6764"/>
    <w:rsid w:val="001B64F3"/>
    <w:rsid w:val="001B6620"/>
    <w:rsid w:val="001B76D0"/>
    <w:rsid w:val="001C2751"/>
    <w:rsid w:val="001C54B1"/>
    <w:rsid w:val="001D769D"/>
    <w:rsid w:val="001E32BA"/>
    <w:rsid w:val="001E3514"/>
    <w:rsid w:val="001E3695"/>
    <w:rsid w:val="001E4A44"/>
    <w:rsid w:val="001E5649"/>
    <w:rsid w:val="001E57C2"/>
    <w:rsid w:val="001F58B6"/>
    <w:rsid w:val="001F6BAD"/>
    <w:rsid w:val="0020706E"/>
    <w:rsid w:val="002168C6"/>
    <w:rsid w:val="00220F84"/>
    <w:rsid w:val="00221611"/>
    <w:rsid w:val="00221629"/>
    <w:rsid w:val="0022164C"/>
    <w:rsid w:val="00230FEE"/>
    <w:rsid w:val="00232534"/>
    <w:rsid w:val="00236C7B"/>
    <w:rsid w:val="0023726A"/>
    <w:rsid w:val="0024226D"/>
    <w:rsid w:val="002458F3"/>
    <w:rsid w:val="002479C3"/>
    <w:rsid w:val="00251432"/>
    <w:rsid w:val="00265C2D"/>
    <w:rsid w:val="00271E2C"/>
    <w:rsid w:val="00273081"/>
    <w:rsid w:val="00273516"/>
    <w:rsid w:val="002771EA"/>
    <w:rsid w:val="0028302E"/>
    <w:rsid w:val="0028776A"/>
    <w:rsid w:val="002901E0"/>
    <w:rsid w:val="00290560"/>
    <w:rsid w:val="00295334"/>
    <w:rsid w:val="00296FA9"/>
    <w:rsid w:val="002A7770"/>
    <w:rsid w:val="002B299D"/>
    <w:rsid w:val="002B3DCE"/>
    <w:rsid w:val="002B5A66"/>
    <w:rsid w:val="002C37EE"/>
    <w:rsid w:val="002C3A05"/>
    <w:rsid w:val="002D3B5A"/>
    <w:rsid w:val="002F0690"/>
    <w:rsid w:val="002F7E6C"/>
    <w:rsid w:val="00305C9E"/>
    <w:rsid w:val="00312E96"/>
    <w:rsid w:val="0031309F"/>
    <w:rsid w:val="00313DB6"/>
    <w:rsid w:val="003174D3"/>
    <w:rsid w:val="003179AA"/>
    <w:rsid w:val="00326086"/>
    <w:rsid w:val="0033728E"/>
    <w:rsid w:val="003515B8"/>
    <w:rsid w:val="00354126"/>
    <w:rsid w:val="0035486E"/>
    <w:rsid w:val="003567E7"/>
    <w:rsid w:val="00364C22"/>
    <w:rsid w:val="0036519B"/>
    <w:rsid w:val="00370900"/>
    <w:rsid w:val="0037332D"/>
    <w:rsid w:val="003739C2"/>
    <w:rsid w:val="0038075F"/>
    <w:rsid w:val="003814FB"/>
    <w:rsid w:val="0038344C"/>
    <w:rsid w:val="0038423E"/>
    <w:rsid w:val="00386414"/>
    <w:rsid w:val="003946E7"/>
    <w:rsid w:val="00394950"/>
    <w:rsid w:val="003A33A2"/>
    <w:rsid w:val="003B0F91"/>
    <w:rsid w:val="003B1EB9"/>
    <w:rsid w:val="003B3624"/>
    <w:rsid w:val="003B6509"/>
    <w:rsid w:val="003C2AFD"/>
    <w:rsid w:val="003D063B"/>
    <w:rsid w:val="003D0A01"/>
    <w:rsid w:val="003D0CDF"/>
    <w:rsid w:val="003D4D22"/>
    <w:rsid w:val="003E0CE2"/>
    <w:rsid w:val="003F0955"/>
    <w:rsid w:val="003F2228"/>
    <w:rsid w:val="003F71C5"/>
    <w:rsid w:val="00404C8D"/>
    <w:rsid w:val="0040612C"/>
    <w:rsid w:val="00406F16"/>
    <w:rsid w:val="00410049"/>
    <w:rsid w:val="00412856"/>
    <w:rsid w:val="00414333"/>
    <w:rsid w:val="00414BE5"/>
    <w:rsid w:val="00416697"/>
    <w:rsid w:val="00426D14"/>
    <w:rsid w:val="004356AA"/>
    <w:rsid w:val="004441FE"/>
    <w:rsid w:val="004442E4"/>
    <w:rsid w:val="0044659A"/>
    <w:rsid w:val="00447B31"/>
    <w:rsid w:val="00450D9D"/>
    <w:rsid w:val="00452EC8"/>
    <w:rsid w:val="004613A3"/>
    <w:rsid w:val="00466BEE"/>
    <w:rsid w:val="004676DB"/>
    <w:rsid w:val="00471B35"/>
    <w:rsid w:val="004760CA"/>
    <w:rsid w:val="00477B92"/>
    <w:rsid w:val="004859A0"/>
    <w:rsid w:val="0049216B"/>
    <w:rsid w:val="00496A24"/>
    <w:rsid w:val="004A2B4E"/>
    <w:rsid w:val="004A3A03"/>
    <w:rsid w:val="004A4C8A"/>
    <w:rsid w:val="004B449F"/>
    <w:rsid w:val="004D132A"/>
    <w:rsid w:val="004D7130"/>
    <w:rsid w:val="004E2A28"/>
    <w:rsid w:val="004E33B6"/>
    <w:rsid w:val="004E569A"/>
    <w:rsid w:val="004F2273"/>
    <w:rsid w:val="004F3B4B"/>
    <w:rsid w:val="004F6CA2"/>
    <w:rsid w:val="005056D8"/>
    <w:rsid w:val="0050771B"/>
    <w:rsid w:val="00510024"/>
    <w:rsid w:val="00516516"/>
    <w:rsid w:val="00517A5E"/>
    <w:rsid w:val="005208FB"/>
    <w:rsid w:val="005251AE"/>
    <w:rsid w:val="005278CC"/>
    <w:rsid w:val="00530E0E"/>
    <w:rsid w:val="00533329"/>
    <w:rsid w:val="00535F37"/>
    <w:rsid w:val="00545033"/>
    <w:rsid w:val="00552018"/>
    <w:rsid w:val="005545ED"/>
    <w:rsid w:val="0056398B"/>
    <w:rsid w:val="00565BE5"/>
    <w:rsid w:val="005702D3"/>
    <w:rsid w:val="00570955"/>
    <w:rsid w:val="00571500"/>
    <w:rsid w:val="00576595"/>
    <w:rsid w:val="00584363"/>
    <w:rsid w:val="00594B8D"/>
    <w:rsid w:val="005A0D33"/>
    <w:rsid w:val="005A2D6A"/>
    <w:rsid w:val="005A3E0F"/>
    <w:rsid w:val="005A5BC4"/>
    <w:rsid w:val="005A7172"/>
    <w:rsid w:val="005B6614"/>
    <w:rsid w:val="005C07AE"/>
    <w:rsid w:val="005C4495"/>
    <w:rsid w:val="005C77B0"/>
    <w:rsid w:val="005C7DAE"/>
    <w:rsid w:val="005D1D0B"/>
    <w:rsid w:val="005D393E"/>
    <w:rsid w:val="005E0950"/>
    <w:rsid w:val="005F0093"/>
    <w:rsid w:val="005F19C4"/>
    <w:rsid w:val="005F3800"/>
    <w:rsid w:val="005F5989"/>
    <w:rsid w:val="00603AD3"/>
    <w:rsid w:val="00603C51"/>
    <w:rsid w:val="00614243"/>
    <w:rsid w:val="00615A62"/>
    <w:rsid w:val="006176A5"/>
    <w:rsid w:val="006224CA"/>
    <w:rsid w:val="00624B90"/>
    <w:rsid w:val="00631719"/>
    <w:rsid w:val="00633504"/>
    <w:rsid w:val="0065102F"/>
    <w:rsid w:val="00651885"/>
    <w:rsid w:val="00652142"/>
    <w:rsid w:val="0065286F"/>
    <w:rsid w:val="006541AF"/>
    <w:rsid w:val="00655A3D"/>
    <w:rsid w:val="00663E0E"/>
    <w:rsid w:val="006647A2"/>
    <w:rsid w:val="00664A24"/>
    <w:rsid w:val="00667C8A"/>
    <w:rsid w:val="00673CC3"/>
    <w:rsid w:val="006754F8"/>
    <w:rsid w:val="006778B0"/>
    <w:rsid w:val="00680478"/>
    <w:rsid w:val="00683114"/>
    <w:rsid w:val="00686CD7"/>
    <w:rsid w:val="00692BE1"/>
    <w:rsid w:val="00695434"/>
    <w:rsid w:val="006A11EC"/>
    <w:rsid w:val="006B0A03"/>
    <w:rsid w:val="006B2E27"/>
    <w:rsid w:val="006B2F55"/>
    <w:rsid w:val="006B47C9"/>
    <w:rsid w:val="006C08F6"/>
    <w:rsid w:val="006C2D33"/>
    <w:rsid w:val="006C552A"/>
    <w:rsid w:val="006D3CC9"/>
    <w:rsid w:val="006D5ACA"/>
    <w:rsid w:val="006D7CFB"/>
    <w:rsid w:val="006E02C1"/>
    <w:rsid w:val="006E24DA"/>
    <w:rsid w:val="006E30AC"/>
    <w:rsid w:val="006E43EC"/>
    <w:rsid w:val="006E4CA0"/>
    <w:rsid w:val="006F6063"/>
    <w:rsid w:val="006F79B6"/>
    <w:rsid w:val="007122FC"/>
    <w:rsid w:val="00713159"/>
    <w:rsid w:val="00720594"/>
    <w:rsid w:val="00722F8F"/>
    <w:rsid w:val="00726320"/>
    <w:rsid w:val="0073016D"/>
    <w:rsid w:val="00731E06"/>
    <w:rsid w:val="0073204D"/>
    <w:rsid w:val="00732B35"/>
    <w:rsid w:val="007343E8"/>
    <w:rsid w:val="007366F4"/>
    <w:rsid w:val="00737903"/>
    <w:rsid w:val="007441C3"/>
    <w:rsid w:val="00745174"/>
    <w:rsid w:val="00757CFA"/>
    <w:rsid w:val="007622AC"/>
    <w:rsid w:val="007677F5"/>
    <w:rsid w:val="00771706"/>
    <w:rsid w:val="00772743"/>
    <w:rsid w:val="00772B5C"/>
    <w:rsid w:val="007740CD"/>
    <w:rsid w:val="007754DA"/>
    <w:rsid w:val="0077755A"/>
    <w:rsid w:val="007816BD"/>
    <w:rsid w:val="007911A6"/>
    <w:rsid w:val="007913EB"/>
    <w:rsid w:val="00795508"/>
    <w:rsid w:val="00795BD1"/>
    <w:rsid w:val="007B50C2"/>
    <w:rsid w:val="007B5F62"/>
    <w:rsid w:val="007C46DD"/>
    <w:rsid w:val="007C539C"/>
    <w:rsid w:val="007C59A1"/>
    <w:rsid w:val="007C7471"/>
    <w:rsid w:val="007D1E14"/>
    <w:rsid w:val="007E3074"/>
    <w:rsid w:val="00800469"/>
    <w:rsid w:val="00804E9F"/>
    <w:rsid w:val="008075D6"/>
    <w:rsid w:val="008118F3"/>
    <w:rsid w:val="00817BB3"/>
    <w:rsid w:val="008223FC"/>
    <w:rsid w:val="00822B3E"/>
    <w:rsid w:val="00825079"/>
    <w:rsid w:val="008367E3"/>
    <w:rsid w:val="00843569"/>
    <w:rsid w:val="00847861"/>
    <w:rsid w:val="00854AC2"/>
    <w:rsid w:val="0085577F"/>
    <w:rsid w:val="00857A40"/>
    <w:rsid w:val="008604A9"/>
    <w:rsid w:val="00862775"/>
    <w:rsid w:val="008731EB"/>
    <w:rsid w:val="00876E68"/>
    <w:rsid w:val="00881D8F"/>
    <w:rsid w:val="008A1198"/>
    <w:rsid w:val="008A2D39"/>
    <w:rsid w:val="008A327A"/>
    <w:rsid w:val="008C359A"/>
    <w:rsid w:val="008C599B"/>
    <w:rsid w:val="008D1EE3"/>
    <w:rsid w:val="008E16E2"/>
    <w:rsid w:val="008E2487"/>
    <w:rsid w:val="008E6098"/>
    <w:rsid w:val="008F1A28"/>
    <w:rsid w:val="008F20FD"/>
    <w:rsid w:val="008F4497"/>
    <w:rsid w:val="008F5CF3"/>
    <w:rsid w:val="008F70D8"/>
    <w:rsid w:val="00907EBE"/>
    <w:rsid w:val="009102C1"/>
    <w:rsid w:val="009104DC"/>
    <w:rsid w:val="00920667"/>
    <w:rsid w:val="00923489"/>
    <w:rsid w:val="00927E94"/>
    <w:rsid w:val="009311CA"/>
    <w:rsid w:val="009322AD"/>
    <w:rsid w:val="009325A4"/>
    <w:rsid w:val="00944A57"/>
    <w:rsid w:val="009454B4"/>
    <w:rsid w:val="00945C41"/>
    <w:rsid w:val="009543DA"/>
    <w:rsid w:val="00955028"/>
    <w:rsid w:val="009558EE"/>
    <w:rsid w:val="00966C10"/>
    <w:rsid w:val="00972214"/>
    <w:rsid w:val="009723EA"/>
    <w:rsid w:val="00973D62"/>
    <w:rsid w:val="00974120"/>
    <w:rsid w:val="009751B1"/>
    <w:rsid w:val="00983228"/>
    <w:rsid w:val="0099188F"/>
    <w:rsid w:val="009931A2"/>
    <w:rsid w:val="009942F6"/>
    <w:rsid w:val="00996E3F"/>
    <w:rsid w:val="009977CE"/>
    <w:rsid w:val="009978FE"/>
    <w:rsid w:val="009A1C18"/>
    <w:rsid w:val="009A4073"/>
    <w:rsid w:val="009C0983"/>
    <w:rsid w:val="009C1D70"/>
    <w:rsid w:val="009C245C"/>
    <w:rsid w:val="009C65AC"/>
    <w:rsid w:val="009D016C"/>
    <w:rsid w:val="009D0FFD"/>
    <w:rsid w:val="009D55B1"/>
    <w:rsid w:val="009E202D"/>
    <w:rsid w:val="009E786C"/>
    <w:rsid w:val="009F149B"/>
    <w:rsid w:val="009F2F6B"/>
    <w:rsid w:val="009F5383"/>
    <w:rsid w:val="009F7B69"/>
    <w:rsid w:val="00A014BC"/>
    <w:rsid w:val="00A0252B"/>
    <w:rsid w:val="00A12607"/>
    <w:rsid w:val="00A12D88"/>
    <w:rsid w:val="00A159CC"/>
    <w:rsid w:val="00A2239D"/>
    <w:rsid w:val="00A279D1"/>
    <w:rsid w:val="00A304FC"/>
    <w:rsid w:val="00A308C3"/>
    <w:rsid w:val="00A34439"/>
    <w:rsid w:val="00A35DED"/>
    <w:rsid w:val="00A36654"/>
    <w:rsid w:val="00A36CD0"/>
    <w:rsid w:val="00A42C6A"/>
    <w:rsid w:val="00A4754C"/>
    <w:rsid w:val="00A51243"/>
    <w:rsid w:val="00A5325A"/>
    <w:rsid w:val="00A56285"/>
    <w:rsid w:val="00A573ED"/>
    <w:rsid w:val="00A57EDF"/>
    <w:rsid w:val="00A63137"/>
    <w:rsid w:val="00A64C8F"/>
    <w:rsid w:val="00A66D5B"/>
    <w:rsid w:val="00A707E0"/>
    <w:rsid w:val="00A7152A"/>
    <w:rsid w:val="00A82754"/>
    <w:rsid w:val="00A85100"/>
    <w:rsid w:val="00A859C5"/>
    <w:rsid w:val="00A92B62"/>
    <w:rsid w:val="00A937E3"/>
    <w:rsid w:val="00A93F13"/>
    <w:rsid w:val="00AA0A9E"/>
    <w:rsid w:val="00AA5711"/>
    <w:rsid w:val="00AB03C0"/>
    <w:rsid w:val="00AC030C"/>
    <w:rsid w:val="00AC1161"/>
    <w:rsid w:val="00AC37EA"/>
    <w:rsid w:val="00AC4502"/>
    <w:rsid w:val="00AD1300"/>
    <w:rsid w:val="00AD1C76"/>
    <w:rsid w:val="00AD1F2A"/>
    <w:rsid w:val="00AD6713"/>
    <w:rsid w:val="00AD75D6"/>
    <w:rsid w:val="00AE072D"/>
    <w:rsid w:val="00AE4DB8"/>
    <w:rsid w:val="00AF3760"/>
    <w:rsid w:val="00B00662"/>
    <w:rsid w:val="00B0289E"/>
    <w:rsid w:val="00B05C2E"/>
    <w:rsid w:val="00B06846"/>
    <w:rsid w:val="00B0757C"/>
    <w:rsid w:val="00B114E3"/>
    <w:rsid w:val="00B128EC"/>
    <w:rsid w:val="00B175BF"/>
    <w:rsid w:val="00B2090C"/>
    <w:rsid w:val="00B20AE4"/>
    <w:rsid w:val="00B24E98"/>
    <w:rsid w:val="00B47943"/>
    <w:rsid w:val="00B52E17"/>
    <w:rsid w:val="00B6039E"/>
    <w:rsid w:val="00B62E52"/>
    <w:rsid w:val="00B64682"/>
    <w:rsid w:val="00B75777"/>
    <w:rsid w:val="00B76209"/>
    <w:rsid w:val="00B8159F"/>
    <w:rsid w:val="00B90874"/>
    <w:rsid w:val="00B93809"/>
    <w:rsid w:val="00BA0D1D"/>
    <w:rsid w:val="00BA216D"/>
    <w:rsid w:val="00BA6B9A"/>
    <w:rsid w:val="00BB403E"/>
    <w:rsid w:val="00BB5EA5"/>
    <w:rsid w:val="00BB6752"/>
    <w:rsid w:val="00BB71C5"/>
    <w:rsid w:val="00BC0E79"/>
    <w:rsid w:val="00BC4477"/>
    <w:rsid w:val="00BD4DE0"/>
    <w:rsid w:val="00BD6DD6"/>
    <w:rsid w:val="00BE0166"/>
    <w:rsid w:val="00BE0B3A"/>
    <w:rsid w:val="00BE1AB9"/>
    <w:rsid w:val="00BE487D"/>
    <w:rsid w:val="00BE5B86"/>
    <w:rsid w:val="00BF0A64"/>
    <w:rsid w:val="00BF4CF6"/>
    <w:rsid w:val="00BF7FF8"/>
    <w:rsid w:val="00C017B6"/>
    <w:rsid w:val="00C01D35"/>
    <w:rsid w:val="00C062C3"/>
    <w:rsid w:val="00C07A34"/>
    <w:rsid w:val="00C145D1"/>
    <w:rsid w:val="00C30021"/>
    <w:rsid w:val="00C304BC"/>
    <w:rsid w:val="00C32B4B"/>
    <w:rsid w:val="00C35FAD"/>
    <w:rsid w:val="00C36BD9"/>
    <w:rsid w:val="00C4471D"/>
    <w:rsid w:val="00C461A8"/>
    <w:rsid w:val="00C464F8"/>
    <w:rsid w:val="00C50A46"/>
    <w:rsid w:val="00C50AFE"/>
    <w:rsid w:val="00C608F3"/>
    <w:rsid w:val="00C62685"/>
    <w:rsid w:val="00C841FC"/>
    <w:rsid w:val="00C86991"/>
    <w:rsid w:val="00C900DD"/>
    <w:rsid w:val="00C94C50"/>
    <w:rsid w:val="00C96D7D"/>
    <w:rsid w:val="00C96EED"/>
    <w:rsid w:val="00C9719E"/>
    <w:rsid w:val="00CA18F3"/>
    <w:rsid w:val="00CB009C"/>
    <w:rsid w:val="00CB22EE"/>
    <w:rsid w:val="00CC5E9F"/>
    <w:rsid w:val="00CC5EFA"/>
    <w:rsid w:val="00CC602C"/>
    <w:rsid w:val="00CD1789"/>
    <w:rsid w:val="00CD5584"/>
    <w:rsid w:val="00CE0FFF"/>
    <w:rsid w:val="00CE1304"/>
    <w:rsid w:val="00CF0246"/>
    <w:rsid w:val="00CF4AF8"/>
    <w:rsid w:val="00D01C73"/>
    <w:rsid w:val="00D03A77"/>
    <w:rsid w:val="00D07D74"/>
    <w:rsid w:val="00D12534"/>
    <w:rsid w:val="00D12DE1"/>
    <w:rsid w:val="00D132D7"/>
    <w:rsid w:val="00D15CA9"/>
    <w:rsid w:val="00D22261"/>
    <w:rsid w:val="00D227E6"/>
    <w:rsid w:val="00D244A0"/>
    <w:rsid w:val="00D26C54"/>
    <w:rsid w:val="00D30793"/>
    <w:rsid w:val="00D33A7D"/>
    <w:rsid w:val="00D41077"/>
    <w:rsid w:val="00D4298A"/>
    <w:rsid w:val="00D50BCE"/>
    <w:rsid w:val="00D600A2"/>
    <w:rsid w:val="00D63020"/>
    <w:rsid w:val="00D631AC"/>
    <w:rsid w:val="00D632F2"/>
    <w:rsid w:val="00D63D03"/>
    <w:rsid w:val="00D706F0"/>
    <w:rsid w:val="00D73A65"/>
    <w:rsid w:val="00D73B82"/>
    <w:rsid w:val="00D74252"/>
    <w:rsid w:val="00D74484"/>
    <w:rsid w:val="00D75843"/>
    <w:rsid w:val="00D83768"/>
    <w:rsid w:val="00D924D1"/>
    <w:rsid w:val="00DA33E6"/>
    <w:rsid w:val="00DA5760"/>
    <w:rsid w:val="00DB0F50"/>
    <w:rsid w:val="00DB7C64"/>
    <w:rsid w:val="00DC0520"/>
    <w:rsid w:val="00DC352F"/>
    <w:rsid w:val="00DE15FE"/>
    <w:rsid w:val="00DE3162"/>
    <w:rsid w:val="00DF30B6"/>
    <w:rsid w:val="00E0508E"/>
    <w:rsid w:val="00E05350"/>
    <w:rsid w:val="00E07914"/>
    <w:rsid w:val="00E10FFD"/>
    <w:rsid w:val="00E137BB"/>
    <w:rsid w:val="00E14A26"/>
    <w:rsid w:val="00E1588D"/>
    <w:rsid w:val="00E21864"/>
    <w:rsid w:val="00E2264A"/>
    <w:rsid w:val="00E333C6"/>
    <w:rsid w:val="00E33A3A"/>
    <w:rsid w:val="00E36F66"/>
    <w:rsid w:val="00E50D41"/>
    <w:rsid w:val="00E528D8"/>
    <w:rsid w:val="00E54A06"/>
    <w:rsid w:val="00E60314"/>
    <w:rsid w:val="00E61C67"/>
    <w:rsid w:val="00E64845"/>
    <w:rsid w:val="00E655B6"/>
    <w:rsid w:val="00E66362"/>
    <w:rsid w:val="00E6753A"/>
    <w:rsid w:val="00E7039B"/>
    <w:rsid w:val="00E73943"/>
    <w:rsid w:val="00E828B0"/>
    <w:rsid w:val="00E83BB6"/>
    <w:rsid w:val="00E86E15"/>
    <w:rsid w:val="00E92B63"/>
    <w:rsid w:val="00E9332F"/>
    <w:rsid w:val="00E95A24"/>
    <w:rsid w:val="00E95C32"/>
    <w:rsid w:val="00E95D91"/>
    <w:rsid w:val="00EA11E4"/>
    <w:rsid w:val="00EA1527"/>
    <w:rsid w:val="00EA3430"/>
    <w:rsid w:val="00EA641F"/>
    <w:rsid w:val="00EB1929"/>
    <w:rsid w:val="00EB39AC"/>
    <w:rsid w:val="00EC0D6D"/>
    <w:rsid w:val="00EC71F0"/>
    <w:rsid w:val="00EC77FD"/>
    <w:rsid w:val="00EC7F2C"/>
    <w:rsid w:val="00ED0BA3"/>
    <w:rsid w:val="00ED0FA4"/>
    <w:rsid w:val="00ED1F87"/>
    <w:rsid w:val="00ED76F2"/>
    <w:rsid w:val="00ED7708"/>
    <w:rsid w:val="00EE36CC"/>
    <w:rsid w:val="00EE5BCC"/>
    <w:rsid w:val="00EF0E24"/>
    <w:rsid w:val="00EF3440"/>
    <w:rsid w:val="00EF593B"/>
    <w:rsid w:val="00F10A10"/>
    <w:rsid w:val="00F119A8"/>
    <w:rsid w:val="00F160CD"/>
    <w:rsid w:val="00F402EB"/>
    <w:rsid w:val="00F42BEE"/>
    <w:rsid w:val="00F4347D"/>
    <w:rsid w:val="00F454C6"/>
    <w:rsid w:val="00F474D8"/>
    <w:rsid w:val="00F5177B"/>
    <w:rsid w:val="00F556F2"/>
    <w:rsid w:val="00F57145"/>
    <w:rsid w:val="00F577F7"/>
    <w:rsid w:val="00F62A84"/>
    <w:rsid w:val="00F64271"/>
    <w:rsid w:val="00F652B9"/>
    <w:rsid w:val="00F665FC"/>
    <w:rsid w:val="00F666F9"/>
    <w:rsid w:val="00F71013"/>
    <w:rsid w:val="00F72AAF"/>
    <w:rsid w:val="00F76069"/>
    <w:rsid w:val="00F8122B"/>
    <w:rsid w:val="00F84A92"/>
    <w:rsid w:val="00F940E5"/>
    <w:rsid w:val="00F95BA2"/>
    <w:rsid w:val="00F95CC9"/>
    <w:rsid w:val="00F97214"/>
    <w:rsid w:val="00FA0AF1"/>
    <w:rsid w:val="00FB7505"/>
    <w:rsid w:val="00FC2162"/>
    <w:rsid w:val="00FC24ED"/>
    <w:rsid w:val="00FD0695"/>
    <w:rsid w:val="00FE06CC"/>
    <w:rsid w:val="00FE168F"/>
    <w:rsid w:val="00FE5AA3"/>
    <w:rsid w:val="00FF0B4E"/>
    <w:rsid w:val="00FF5ABC"/>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B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8FE"/>
    <w:pPr>
      <w:ind w:leftChars="400" w:left="840"/>
    </w:pPr>
  </w:style>
  <w:style w:type="paragraph" w:customStyle="1" w:styleId="1">
    <w:name w:val="リスト段落1"/>
    <w:basedOn w:val="a"/>
    <w:rsid w:val="00576595"/>
    <w:pPr>
      <w:ind w:leftChars="400" w:left="840"/>
    </w:pPr>
  </w:style>
  <w:style w:type="paragraph" w:styleId="a4">
    <w:name w:val="footer"/>
    <w:basedOn w:val="a"/>
    <w:rsid w:val="00FE06CC"/>
    <w:pPr>
      <w:tabs>
        <w:tab w:val="center" w:pos="4252"/>
        <w:tab w:val="right" w:pos="8504"/>
      </w:tabs>
      <w:snapToGrid w:val="0"/>
    </w:pPr>
  </w:style>
  <w:style w:type="character" w:styleId="a5">
    <w:name w:val="page number"/>
    <w:basedOn w:val="a0"/>
    <w:rsid w:val="00FE06CC"/>
  </w:style>
  <w:style w:type="paragraph" w:styleId="a6">
    <w:name w:val="header"/>
    <w:basedOn w:val="a"/>
    <w:link w:val="a7"/>
    <w:uiPriority w:val="99"/>
    <w:rsid w:val="00AC030C"/>
    <w:pPr>
      <w:tabs>
        <w:tab w:val="center" w:pos="4252"/>
        <w:tab w:val="right" w:pos="8504"/>
      </w:tabs>
      <w:snapToGrid w:val="0"/>
    </w:pPr>
  </w:style>
  <w:style w:type="table" w:styleId="a8">
    <w:name w:val="Table Grid"/>
    <w:basedOn w:val="a1"/>
    <w:rsid w:val="0073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rsid w:val="000F5315"/>
    <w:pPr>
      <w:ind w:leftChars="400" w:left="840"/>
    </w:pPr>
  </w:style>
  <w:style w:type="paragraph" w:styleId="Web">
    <w:name w:val="Normal (Web)"/>
    <w:basedOn w:val="a"/>
    <w:uiPriority w:val="99"/>
    <w:unhideWhenUsed/>
    <w:rsid w:val="00ED0B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E4CA0"/>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rsid w:val="00A859C5"/>
    <w:rPr>
      <w:rFonts w:ascii="Arial" w:eastAsia="ＭＳ ゴシック" w:hAnsi="Arial"/>
      <w:sz w:val="18"/>
      <w:szCs w:val="18"/>
    </w:rPr>
  </w:style>
  <w:style w:type="character" w:customStyle="1" w:styleId="aa">
    <w:name w:val="吹き出し (文字)"/>
    <w:link w:val="a9"/>
    <w:rsid w:val="00A859C5"/>
    <w:rPr>
      <w:rFonts w:ascii="Arial" w:eastAsia="ＭＳ ゴシック" w:hAnsi="Arial" w:cs="Times New Roman"/>
      <w:kern w:val="2"/>
      <w:sz w:val="18"/>
      <w:szCs w:val="18"/>
    </w:rPr>
  </w:style>
  <w:style w:type="character" w:styleId="ab">
    <w:name w:val="annotation reference"/>
    <w:basedOn w:val="a0"/>
    <w:semiHidden/>
    <w:unhideWhenUsed/>
    <w:rsid w:val="003F2228"/>
    <w:rPr>
      <w:sz w:val="18"/>
      <w:szCs w:val="18"/>
    </w:rPr>
  </w:style>
  <w:style w:type="paragraph" w:styleId="ac">
    <w:name w:val="annotation text"/>
    <w:basedOn w:val="a"/>
    <w:link w:val="ad"/>
    <w:semiHidden/>
    <w:unhideWhenUsed/>
    <w:rsid w:val="003F2228"/>
    <w:pPr>
      <w:jc w:val="left"/>
    </w:pPr>
  </w:style>
  <w:style w:type="character" w:customStyle="1" w:styleId="ad">
    <w:name w:val="コメント文字列 (文字)"/>
    <w:basedOn w:val="a0"/>
    <w:link w:val="ac"/>
    <w:semiHidden/>
    <w:rsid w:val="003F2228"/>
    <w:rPr>
      <w:kern w:val="2"/>
      <w:sz w:val="21"/>
      <w:szCs w:val="24"/>
    </w:rPr>
  </w:style>
  <w:style w:type="paragraph" w:styleId="ae">
    <w:name w:val="annotation subject"/>
    <w:basedOn w:val="ac"/>
    <w:next w:val="ac"/>
    <w:link w:val="af"/>
    <w:semiHidden/>
    <w:unhideWhenUsed/>
    <w:rsid w:val="003F2228"/>
    <w:rPr>
      <w:b/>
      <w:bCs/>
    </w:rPr>
  </w:style>
  <w:style w:type="character" w:customStyle="1" w:styleId="af">
    <w:name w:val="コメント内容 (文字)"/>
    <w:basedOn w:val="ad"/>
    <w:link w:val="ae"/>
    <w:semiHidden/>
    <w:rsid w:val="003F2228"/>
    <w:rPr>
      <w:b/>
      <w:bCs/>
      <w:kern w:val="2"/>
      <w:sz w:val="21"/>
      <w:szCs w:val="24"/>
    </w:rPr>
  </w:style>
  <w:style w:type="character" w:customStyle="1" w:styleId="a7">
    <w:name w:val="ヘッダー (文字)"/>
    <w:basedOn w:val="a0"/>
    <w:link w:val="a6"/>
    <w:uiPriority w:val="99"/>
    <w:rsid w:val="00435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57982">
      <w:bodyDiv w:val="1"/>
      <w:marLeft w:val="0"/>
      <w:marRight w:val="0"/>
      <w:marTop w:val="0"/>
      <w:marBottom w:val="0"/>
      <w:divBdr>
        <w:top w:val="none" w:sz="0" w:space="0" w:color="auto"/>
        <w:left w:val="none" w:sz="0" w:space="0" w:color="auto"/>
        <w:bottom w:val="none" w:sz="0" w:space="0" w:color="auto"/>
        <w:right w:val="none" w:sz="0" w:space="0" w:color="auto"/>
      </w:divBdr>
    </w:div>
    <w:div w:id="907768476">
      <w:bodyDiv w:val="1"/>
      <w:marLeft w:val="0"/>
      <w:marRight w:val="0"/>
      <w:marTop w:val="0"/>
      <w:marBottom w:val="0"/>
      <w:divBdr>
        <w:top w:val="none" w:sz="0" w:space="0" w:color="auto"/>
        <w:left w:val="none" w:sz="0" w:space="0" w:color="auto"/>
        <w:bottom w:val="none" w:sz="0" w:space="0" w:color="auto"/>
        <w:right w:val="none" w:sz="0" w:space="0" w:color="auto"/>
      </w:divBdr>
    </w:div>
    <w:div w:id="19518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C3B51-E8F9-43F0-9D08-F16D347C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45</Characters>
  <Application>Microsoft Office Word</Application>
  <DocSecurity>0</DocSecurity>
  <Lines>1</Lines>
  <Paragraphs>1</Paragraphs>
  <ScaleCrop>false</ScaleCrop>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30T02:15:00Z</dcterms:created>
  <dcterms:modified xsi:type="dcterms:W3CDTF">2020-04-30T02:15:00Z</dcterms:modified>
</cp:coreProperties>
</file>